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C0ED" w14:textId="77777777" w:rsidR="00111EEA" w:rsidRDefault="00CA75A3">
      <w:pPr>
        <w:tabs>
          <w:tab w:val="left" w:pos="5779"/>
        </w:tabs>
        <w:ind w:left="259"/>
        <w:rPr>
          <w:sz w:val="20"/>
        </w:rPr>
      </w:pPr>
      <w:r>
        <w:rPr>
          <w:noProof/>
          <w:position w:val="23"/>
          <w:sz w:val="20"/>
        </w:rPr>
        <w:drawing>
          <wp:inline distT="0" distB="0" distL="0" distR="0" wp14:anchorId="7E79A682" wp14:editId="1BF5BC9E">
            <wp:extent cx="1741869" cy="95259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869" cy="9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3"/>
          <w:sz w:val="20"/>
        </w:rPr>
        <w:tab/>
      </w:r>
      <w:r>
        <w:rPr>
          <w:noProof/>
          <w:sz w:val="20"/>
        </w:rPr>
        <w:drawing>
          <wp:inline distT="0" distB="0" distL="0" distR="0" wp14:anchorId="3D51C8BF" wp14:editId="058F2EF1">
            <wp:extent cx="1987645" cy="104632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645" cy="10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3DB4" w14:textId="77777777" w:rsidR="00111EEA" w:rsidRDefault="00111EEA">
      <w:pPr>
        <w:pStyle w:val="Textoindependiente"/>
        <w:rPr>
          <w:sz w:val="20"/>
        </w:rPr>
      </w:pPr>
    </w:p>
    <w:p w14:paraId="1FD91B1A" w14:textId="77777777" w:rsidR="00111EEA" w:rsidRDefault="00111EEA">
      <w:pPr>
        <w:pStyle w:val="Textoindependiente"/>
        <w:rPr>
          <w:sz w:val="20"/>
        </w:rPr>
      </w:pPr>
    </w:p>
    <w:p w14:paraId="66F17FE5" w14:textId="77777777" w:rsidR="00111EEA" w:rsidRDefault="00111EEA">
      <w:pPr>
        <w:pStyle w:val="Textoindependiente"/>
        <w:rPr>
          <w:sz w:val="20"/>
        </w:rPr>
      </w:pPr>
    </w:p>
    <w:p w14:paraId="59C47105" w14:textId="77777777" w:rsidR="00111EEA" w:rsidRDefault="00111EEA">
      <w:pPr>
        <w:pStyle w:val="Textoindependiente"/>
        <w:rPr>
          <w:sz w:val="20"/>
        </w:rPr>
      </w:pPr>
    </w:p>
    <w:p w14:paraId="6030BE2E" w14:textId="77777777" w:rsidR="00111EEA" w:rsidRDefault="00CA75A3">
      <w:pPr>
        <w:spacing w:before="205" w:line="422" w:lineRule="auto"/>
        <w:ind w:left="313" w:right="1036"/>
        <w:jc w:val="center"/>
        <w:rPr>
          <w:sz w:val="44"/>
        </w:rPr>
      </w:pPr>
      <w:r>
        <w:rPr>
          <w:sz w:val="56"/>
        </w:rPr>
        <w:t>Universidad</w:t>
      </w:r>
      <w:r>
        <w:rPr>
          <w:spacing w:val="-7"/>
          <w:sz w:val="56"/>
        </w:rPr>
        <w:t xml:space="preserve"> </w:t>
      </w:r>
      <w:r>
        <w:rPr>
          <w:sz w:val="56"/>
        </w:rPr>
        <w:t>Tecnológica</w:t>
      </w:r>
      <w:r>
        <w:rPr>
          <w:spacing w:val="-9"/>
          <w:sz w:val="56"/>
        </w:rPr>
        <w:t xml:space="preserve"> </w:t>
      </w:r>
      <w:r>
        <w:rPr>
          <w:sz w:val="56"/>
        </w:rPr>
        <w:t>de</w:t>
      </w:r>
      <w:r>
        <w:rPr>
          <w:spacing w:val="-5"/>
          <w:sz w:val="56"/>
        </w:rPr>
        <w:t xml:space="preserve"> </w:t>
      </w:r>
      <w:r>
        <w:rPr>
          <w:sz w:val="56"/>
        </w:rPr>
        <w:t>Durango</w:t>
      </w:r>
      <w:r>
        <w:rPr>
          <w:spacing w:val="-137"/>
          <w:sz w:val="56"/>
        </w:rPr>
        <w:t xml:space="preserve"> </w:t>
      </w:r>
      <w:r>
        <w:rPr>
          <w:sz w:val="52"/>
        </w:rPr>
        <w:t>Tecnologías de la Información</w:t>
      </w:r>
      <w:r>
        <w:rPr>
          <w:spacing w:val="1"/>
          <w:sz w:val="52"/>
        </w:rPr>
        <w:t xml:space="preserve"> </w:t>
      </w:r>
      <w:r>
        <w:rPr>
          <w:sz w:val="44"/>
        </w:rPr>
        <w:t>Programación Orientada</w:t>
      </w:r>
      <w:r>
        <w:rPr>
          <w:spacing w:val="-1"/>
          <w:sz w:val="44"/>
        </w:rPr>
        <w:t xml:space="preserve"> </w:t>
      </w:r>
      <w:r>
        <w:rPr>
          <w:sz w:val="44"/>
        </w:rPr>
        <w:t>a Objetos</w:t>
      </w:r>
    </w:p>
    <w:p w14:paraId="48FCE418" w14:textId="77777777" w:rsidR="00111EEA" w:rsidRDefault="00111EEA">
      <w:pPr>
        <w:pStyle w:val="Textoindependiente"/>
        <w:rPr>
          <w:sz w:val="48"/>
        </w:rPr>
      </w:pPr>
    </w:p>
    <w:p w14:paraId="28C75073" w14:textId="77777777" w:rsidR="00111EEA" w:rsidRDefault="00CA75A3">
      <w:pPr>
        <w:pStyle w:val="Ttulo"/>
      </w:pPr>
      <w:r>
        <w:t>Actividades</w:t>
      </w:r>
    </w:p>
    <w:p w14:paraId="01661C8E" w14:textId="2F831E3A" w:rsidR="00111EEA" w:rsidRDefault="00CA75A3">
      <w:pPr>
        <w:spacing w:before="389"/>
        <w:ind w:left="313" w:right="1028"/>
        <w:jc w:val="center"/>
        <w:rPr>
          <w:i/>
          <w:sz w:val="36"/>
        </w:rPr>
      </w:pPr>
      <w:r>
        <w:rPr>
          <w:i/>
          <w:sz w:val="36"/>
          <w:u w:val="single"/>
        </w:rPr>
        <w:t>“Evidencias</w:t>
      </w:r>
      <w:r>
        <w:rPr>
          <w:i/>
          <w:spacing w:val="-1"/>
          <w:sz w:val="36"/>
          <w:u w:val="single"/>
        </w:rPr>
        <w:t xml:space="preserve"> </w:t>
      </w:r>
      <w:r>
        <w:rPr>
          <w:i/>
          <w:sz w:val="36"/>
          <w:u w:val="single"/>
        </w:rPr>
        <w:t>de</w:t>
      </w:r>
      <w:r>
        <w:rPr>
          <w:i/>
          <w:spacing w:val="-2"/>
          <w:sz w:val="36"/>
          <w:u w:val="single"/>
        </w:rPr>
        <w:t xml:space="preserve"> </w:t>
      </w:r>
      <w:r>
        <w:rPr>
          <w:i/>
          <w:sz w:val="36"/>
          <w:u w:val="single"/>
        </w:rPr>
        <w:t>Activi</w:t>
      </w:r>
      <w:r w:rsidR="00CC4A69">
        <w:rPr>
          <w:i/>
          <w:sz w:val="36"/>
          <w:u w:val="single"/>
        </w:rPr>
        <w:t>d</w:t>
      </w:r>
      <w:r>
        <w:rPr>
          <w:i/>
          <w:sz w:val="36"/>
          <w:u w:val="single"/>
        </w:rPr>
        <w:t>ades y</w:t>
      </w:r>
      <w:r>
        <w:rPr>
          <w:i/>
          <w:spacing w:val="-2"/>
          <w:sz w:val="36"/>
          <w:u w:val="single"/>
        </w:rPr>
        <w:t xml:space="preserve"> </w:t>
      </w:r>
      <w:r>
        <w:rPr>
          <w:i/>
          <w:sz w:val="36"/>
          <w:u w:val="single"/>
        </w:rPr>
        <w:t>Tareas”</w:t>
      </w:r>
    </w:p>
    <w:p w14:paraId="45621FB8" w14:textId="77777777" w:rsidR="00111EEA" w:rsidRDefault="00111EEA">
      <w:pPr>
        <w:pStyle w:val="Textoindependiente"/>
        <w:spacing w:before="5"/>
        <w:rPr>
          <w:i/>
        </w:rPr>
      </w:pPr>
    </w:p>
    <w:p w14:paraId="6067AF28" w14:textId="77777777" w:rsidR="00111EEA" w:rsidRDefault="00CA75A3">
      <w:pPr>
        <w:spacing w:before="86"/>
        <w:ind w:left="102"/>
        <w:rPr>
          <w:sz w:val="32"/>
        </w:rPr>
      </w:pPr>
      <w:r>
        <w:rPr>
          <w:sz w:val="32"/>
        </w:rPr>
        <w:t>Alumnos:</w:t>
      </w:r>
    </w:p>
    <w:p w14:paraId="04B78A9F" w14:textId="77777777" w:rsidR="00111EEA" w:rsidRDefault="00111EEA">
      <w:pPr>
        <w:pStyle w:val="Textoindependiente"/>
        <w:rPr>
          <w:sz w:val="30"/>
        </w:rPr>
      </w:pPr>
    </w:p>
    <w:p w14:paraId="104D9742" w14:textId="66612793" w:rsidR="00111EEA" w:rsidRDefault="00CA75A3">
      <w:pPr>
        <w:pStyle w:val="Prrafodelista"/>
        <w:numPr>
          <w:ilvl w:val="0"/>
          <w:numId w:val="1"/>
        </w:numPr>
        <w:tabs>
          <w:tab w:val="left" w:pos="1181"/>
          <w:tab w:val="left" w:pos="1182"/>
        </w:tabs>
        <w:ind w:hanging="361"/>
        <w:rPr>
          <w:rFonts w:ascii="Symbol" w:hAnsi="Symbol"/>
          <w:sz w:val="24"/>
        </w:rPr>
      </w:pPr>
      <w:r>
        <w:rPr>
          <w:sz w:val="32"/>
        </w:rPr>
        <w:t>V</w:t>
      </w:r>
      <w:r w:rsidR="00CE4E41">
        <w:rPr>
          <w:sz w:val="32"/>
        </w:rPr>
        <w:t>argas Pérez Cristian Arturo</w:t>
      </w:r>
    </w:p>
    <w:p w14:paraId="0BB079E0" w14:textId="77777777" w:rsidR="00111EEA" w:rsidRDefault="00111EEA">
      <w:pPr>
        <w:pStyle w:val="Textoindependiente"/>
        <w:spacing w:before="11"/>
        <w:rPr>
          <w:sz w:val="29"/>
        </w:rPr>
      </w:pPr>
    </w:p>
    <w:p w14:paraId="0C403103" w14:textId="77777777" w:rsidR="00111EEA" w:rsidRDefault="00CA75A3">
      <w:pPr>
        <w:ind w:left="313" w:right="671"/>
        <w:jc w:val="center"/>
        <w:rPr>
          <w:sz w:val="32"/>
        </w:rPr>
      </w:pPr>
      <w:r>
        <w:rPr>
          <w:sz w:val="32"/>
        </w:rPr>
        <w:t>3°B</w:t>
      </w:r>
      <w:r>
        <w:rPr>
          <w:spacing w:val="-3"/>
          <w:sz w:val="32"/>
        </w:rPr>
        <w:t xml:space="preserve"> </w:t>
      </w:r>
      <w:r>
        <w:rPr>
          <w:sz w:val="32"/>
        </w:rPr>
        <w:t>T.I</w:t>
      </w:r>
      <w:r>
        <w:rPr>
          <w:spacing w:val="-1"/>
          <w:sz w:val="32"/>
        </w:rPr>
        <w:t xml:space="preserve"> </w:t>
      </w:r>
      <w:r>
        <w:rPr>
          <w:sz w:val="32"/>
        </w:rPr>
        <w:t>BIS</w:t>
      </w:r>
    </w:p>
    <w:p w14:paraId="15A50121" w14:textId="77777777" w:rsidR="00111EEA" w:rsidRDefault="00111EEA">
      <w:pPr>
        <w:pStyle w:val="Textoindependiente"/>
        <w:spacing w:before="9"/>
        <w:rPr>
          <w:sz w:val="29"/>
        </w:rPr>
      </w:pPr>
    </w:p>
    <w:p w14:paraId="76291BF0" w14:textId="77777777" w:rsidR="00111EEA" w:rsidRDefault="00CA75A3">
      <w:pPr>
        <w:ind w:left="102"/>
        <w:rPr>
          <w:sz w:val="32"/>
        </w:rPr>
      </w:pPr>
      <w:r>
        <w:rPr>
          <w:sz w:val="32"/>
        </w:rPr>
        <w:t>Docente:</w:t>
      </w:r>
    </w:p>
    <w:p w14:paraId="2221B4EF" w14:textId="77777777" w:rsidR="00111EEA" w:rsidRDefault="00111EEA">
      <w:pPr>
        <w:pStyle w:val="Textoindependiente"/>
        <w:spacing w:before="11"/>
        <w:rPr>
          <w:sz w:val="29"/>
        </w:rPr>
      </w:pPr>
    </w:p>
    <w:p w14:paraId="0226FA49" w14:textId="77777777" w:rsidR="00111EEA" w:rsidRDefault="00CA75A3">
      <w:pPr>
        <w:pStyle w:val="Prrafodelista"/>
        <w:numPr>
          <w:ilvl w:val="0"/>
          <w:numId w:val="1"/>
        </w:numPr>
        <w:tabs>
          <w:tab w:val="left" w:pos="1181"/>
          <w:tab w:val="left" w:pos="1182"/>
        </w:tabs>
        <w:ind w:hanging="361"/>
        <w:rPr>
          <w:rFonts w:ascii="Symbol" w:hAnsi="Symbol"/>
          <w:sz w:val="32"/>
        </w:rPr>
      </w:pPr>
      <w:r>
        <w:rPr>
          <w:sz w:val="32"/>
        </w:rPr>
        <w:t>Ing.</w:t>
      </w:r>
      <w:r>
        <w:rPr>
          <w:spacing w:val="-4"/>
          <w:sz w:val="32"/>
        </w:rPr>
        <w:t xml:space="preserve"> </w:t>
      </w:r>
      <w:r>
        <w:rPr>
          <w:sz w:val="32"/>
        </w:rPr>
        <w:t>Dagoberto Fiscal</w:t>
      </w:r>
      <w:r>
        <w:rPr>
          <w:spacing w:val="-2"/>
          <w:sz w:val="32"/>
        </w:rPr>
        <w:t xml:space="preserve"> </w:t>
      </w:r>
      <w:r>
        <w:rPr>
          <w:sz w:val="32"/>
        </w:rPr>
        <w:t>Gurrola, M.T.I.</w:t>
      </w:r>
    </w:p>
    <w:p w14:paraId="2C5C849C" w14:textId="77777777" w:rsidR="00111EEA" w:rsidRDefault="00111EEA">
      <w:pPr>
        <w:pStyle w:val="Textoindependiente"/>
        <w:spacing w:before="5"/>
        <w:rPr>
          <w:sz w:val="22"/>
        </w:rPr>
      </w:pPr>
    </w:p>
    <w:p w14:paraId="74581017" w14:textId="5A068F03" w:rsidR="00111EEA" w:rsidRDefault="00CA75A3">
      <w:pPr>
        <w:spacing w:before="85"/>
        <w:ind w:right="816"/>
        <w:jc w:val="right"/>
        <w:rPr>
          <w:sz w:val="32"/>
        </w:rPr>
      </w:pPr>
      <w:r>
        <w:rPr>
          <w:sz w:val="32"/>
        </w:rPr>
        <w:t>Ju</w:t>
      </w:r>
      <w:r w:rsidR="00CE4E41">
        <w:rPr>
          <w:sz w:val="32"/>
        </w:rPr>
        <w:t>l</w:t>
      </w:r>
      <w:r>
        <w:rPr>
          <w:sz w:val="32"/>
        </w:rPr>
        <w:t>io</w:t>
      </w:r>
      <w:r>
        <w:rPr>
          <w:spacing w:val="-1"/>
          <w:sz w:val="32"/>
        </w:rPr>
        <w:t xml:space="preserve"> </w:t>
      </w:r>
      <w:r>
        <w:rPr>
          <w:sz w:val="32"/>
        </w:rPr>
        <w:t>2024</w:t>
      </w:r>
    </w:p>
    <w:p w14:paraId="716E34C5" w14:textId="77777777" w:rsidR="00111EEA" w:rsidRDefault="00111EEA">
      <w:pPr>
        <w:jc w:val="right"/>
        <w:rPr>
          <w:sz w:val="32"/>
        </w:rPr>
        <w:sectPr w:rsidR="00111EEA">
          <w:type w:val="continuous"/>
          <w:pgSz w:w="12240" w:h="15840"/>
          <w:pgMar w:top="880" w:right="880" w:bottom="280" w:left="1600" w:header="720" w:footer="720" w:gutter="0"/>
          <w:cols w:space="720"/>
        </w:sectPr>
      </w:pPr>
    </w:p>
    <w:p w14:paraId="2BEB517E" w14:textId="77777777" w:rsidR="00111EEA" w:rsidRDefault="00CA75A3">
      <w:pPr>
        <w:spacing w:before="150"/>
        <w:ind w:left="898"/>
        <w:rPr>
          <w:rFonts w:ascii="Arial"/>
          <w:i/>
          <w:sz w:val="32"/>
        </w:rPr>
      </w:pPr>
      <w:r>
        <w:rPr>
          <w:rFonts w:ascii="Arial"/>
          <w:i/>
          <w:color w:val="4471C4"/>
          <w:sz w:val="32"/>
        </w:rPr>
        <w:lastRenderedPageBreak/>
        <w:t>Tabla</w:t>
      </w:r>
      <w:r>
        <w:rPr>
          <w:rFonts w:ascii="Arial"/>
          <w:i/>
          <w:color w:val="4471C4"/>
          <w:spacing w:val="-4"/>
          <w:sz w:val="32"/>
        </w:rPr>
        <w:t xml:space="preserve"> </w:t>
      </w:r>
      <w:r>
        <w:rPr>
          <w:rFonts w:ascii="Arial"/>
          <w:i/>
          <w:color w:val="4471C4"/>
          <w:sz w:val="32"/>
        </w:rPr>
        <w:t>de</w:t>
      </w:r>
      <w:r>
        <w:rPr>
          <w:rFonts w:ascii="Arial"/>
          <w:i/>
          <w:color w:val="4471C4"/>
          <w:spacing w:val="-3"/>
          <w:sz w:val="32"/>
        </w:rPr>
        <w:t xml:space="preserve"> </w:t>
      </w:r>
      <w:r>
        <w:rPr>
          <w:rFonts w:ascii="Arial"/>
          <w:i/>
          <w:color w:val="4471C4"/>
          <w:sz w:val="32"/>
        </w:rPr>
        <w:t>ilustraciones</w:t>
      </w:r>
    </w:p>
    <w:p w14:paraId="7DA22636" w14:textId="301EF2DD" w:rsidR="00111EEA" w:rsidRDefault="00CA75A3">
      <w:pPr>
        <w:pStyle w:val="Textoindependiente"/>
        <w:tabs>
          <w:tab w:val="left" w:leader="dot" w:pos="8810"/>
        </w:tabs>
        <w:spacing w:before="184"/>
        <w:ind w:left="810"/>
      </w:pPr>
      <w:hyperlink w:anchor="_bookmark0" w:history="1">
        <w:r>
          <w:t>Ilustración</w:t>
        </w:r>
        <w:r>
          <w:rPr>
            <w:spacing w:val="-1"/>
          </w:rPr>
          <w:t xml:space="preserve"> </w:t>
        </w:r>
        <w:r>
          <w:t>1</w:t>
        </w:r>
        <w:r>
          <w:rPr>
            <w:spacing w:val="-1"/>
          </w:rPr>
          <w:t xml:space="preserve"> </w:t>
        </w:r>
        <w:r w:rsidR="00CE4E41">
          <w:t>–</w:t>
        </w:r>
        <w:r>
          <w:rPr>
            <w:spacing w:val="-1"/>
          </w:rPr>
          <w:t xml:space="preserve"> </w:t>
        </w:r>
        <w:r w:rsidR="00CE4E41">
          <w:t>Métodos, clases y objetos</w:t>
        </w:r>
        <w:r>
          <w:tab/>
          <w:t>3</w:t>
        </w:r>
      </w:hyperlink>
    </w:p>
    <w:p w14:paraId="50A0E4D8" w14:textId="2BB7136F" w:rsidR="00111EEA" w:rsidRDefault="00CA75A3">
      <w:pPr>
        <w:pStyle w:val="Textoindependiente"/>
        <w:tabs>
          <w:tab w:val="left" w:leader="dot" w:pos="8810"/>
        </w:tabs>
        <w:spacing w:before="136" w:line="360" w:lineRule="auto"/>
        <w:ind w:left="810" w:right="827"/>
      </w:pPr>
      <w:hyperlink w:anchor="_bookmark1" w:history="1">
        <w:r>
          <w:rPr>
            <w:spacing w:val="-1"/>
          </w:rPr>
          <w:t>Ilustración</w:t>
        </w:r>
        <w:r>
          <w:t xml:space="preserve"> </w:t>
        </w:r>
        <w:r>
          <w:rPr>
            <w:spacing w:val="-1"/>
          </w:rPr>
          <w:t>2</w:t>
        </w:r>
        <w:r>
          <w:t xml:space="preserve"> </w:t>
        </w:r>
        <w:r w:rsidR="00CE4E41">
          <w:t>–</w:t>
        </w:r>
        <w:r>
          <w:rPr>
            <w:spacing w:val="-1"/>
          </w:rPr>
          <w:t xml:space="preserve"> </w:t>
        </w:r>
        <w:r w:rsidR="00CE4E41">
          <w:t>Encapsulamiento…………………………………………………….</w:t>
        </w:r>
        <w:r>
          <w:rPr>
            <w:spacing w:val="-21"/>
          </w:rPr>
          <w:t xml:space="preserve"> </w:t>
        </w:r>
        <w:r>
          <w:t>4</w:t>
        </w:r>
      </w:hyperlink>
      <w:r>
        <w:rPr>
          <w:spacing w:val="-57"/>
        </w:rPr>
        <w:t xml:space="preserve"> </w:t>
      </w:r>
      <w:hyperlink w:anchor="_bookmark2" w:history="1">
        <w:r>
          <w:t>Ilustración</w:t>
        </w:r>
        <w:r>
          <w:rPr>
            <w:spacing w:val="-1"/>
          </w:rPr>
          <w:t xml:space="preserve"> </w:t>
        </w:r>
        <w:r>
          <w:t>3</w:t>
        </w:r>
        <w:r>
          <w:rPr>
            <w:spacing w:val="-1"/>
          </w:rPr>
          <w:t xml:space="preserve"> </w:t>
        </w:r>
        <w:r>
          <w:t>-</w:t>
        </w:r>
        <w:r>
          <w:rPr>
            <w:spacing w:val="-2"/>
          </w:rPr>
          <w:t xml:space="preserve"> </w:t>
        </w:r>
        <w:r w:rsidR="00CE4E41">
          <w:t>Herencia</w:t>
        </w:r>
        <w:r>
          <w:tab/>
        </w:r>
        <w:r>
          <w:rPr>
            <w:spacing w:val="-4"/>
          </w:rPr>
          <w:t>5</w:t>
        </w:r>
      </w:hyperlink>
    </w:p>
    <w:p w14:paraId="47781CCB" w14:textId="42B32C26" w:rsidR="00111EEA" w:rsidRDefault="00CA75A3">
      <w:pPr>
        <w:pStyle w:val="Textoindependiente"/>
        <w:tabs>
          <w:tab w:val="left" w:leader="dot" w:pos="8810"/>
        </w:tabs>
        <w:ind w:left="810"/>
      </w:pPr>
      <w:hyperlink w:anchor="_bookmark3" w:history="1">
        <w:r>
          <w:t>Ilustración</w:t>
        </w:r>
        <w:r>
          <w:rPr>
            <w:spacing w:val="-1"/>
          </w:rPr>
          <w:t xml:space="preserve"> </w:t>
        </w:r>
        <w:r>
          <w:t>4</w:t>
        </w:r>
        <w:r>
          <w:rPr>
            <w:spacing w:val="-1"/>
          </w:rPr>
          <w:t xml:space="preserve"> </w:t>
        </w:r>
        <w:r w:rsidR="00CE4E41">
          <w:t>–</w:t>
        </w:r>
        <w:r>
          <w:rPr>
            <w:spacing w:val="-2"/>
          </w:rPr>
          <w:t xml:space="preserve"> </w:t>
        </w:r>
        <w:r w:rsidR="00CE4E41">
          <w:t>Clase Abstracta y polimorfismo</w:t>
        </w:r>
        <w:r>
          <w:tab/>
          <w:t>6</w:t>
        </w:r>
      </w:hyperlink>
    </w:p>
    <w:p w14:paraId="65F567EB" w14:textId="00BEA160" w:rsidR="00111EEA" w:rsidRDefault="00CA75A3">
      <w:pPr>
        <w:pStyle w:val="Textoindependiente"/>
        <w:tabs>
          <w:tab w:val="left" w:leader="dot" w:pos="8810"/>
        </w:tabs>
        <w:spacing w:before="140"/>
        <w:ind w:left="810"/>
      </w:pPr>
      <w:hyperlink w:anchor="_bookmark4" w:history="1">
        <w:r>
          <w:t>Ilustración</w:t>
        </w:r>
        <w:r>
          <w:rPr>
            <w:spacing w:val="-1"/>
          </w:rPr>
          <w:t xml:space="preserve"> </w:t>
        </w:r>
        <w:r>
          <w:t>5</w:t>
        </w:r>
        <w:r>
          <w:rPr>
            <w:spacing w:val="-1"/>
          </w:rPr>
          <w:t xml:space="preserve"> </w:t>
        </w:r>
        <w:r>
          <w:t>-</w:t>
        </w:r>
        <w:r>
          <w:rPr>
            <w:spacing w:val="-2"/>
          </w:rPr>
          <w:t xml:space="preserve"> </w:t>
        </w:r>
        <w:r w:rsidR="00CE4E41" w:rsidRPr="00CE4E41">
          <w:t>Sobreescritura de métodos y Casting</w:t>
        </w:r>
        <w:r>
          <w:tab/>
          <w:t>7</w:t>
        </w:r>
      </w:hyperlink>
    </w:p>
    <w:p w14:paraId="4F6C8DF1" w14:textId="5345BD54" w:rsidR="00111EEA" w:rsidRDefault="00CA75A3">
      <w:pPr>
        <w:pStyle w:val="Textoindependiente"/>
        <w:tabs>
          <w:tab w:val="left" w:leader="dot" w:pos="8690"/>
        </w:tabs>
        <w:spacing w:before="137"/>
        <w:ind w:left="810"/>
      </w:pPr>
      <w:hyperlink w:anchor="_bookmark9" w:history="1">
        <w:r>
          <w:t>Ilustración</w:t>
        </w:r>
        <w:r>
          <w:rPr>
            <w:spacing w:val="-1"/>
          </w:rPr>
          <w:t xml:space="preserve"> </w:t>
        </w:r>
        <w:r>
          <w:t>6</w:t>
        </w:r>
        <w:r>
          <w:rPr>
            <w:spacing w:val="-1"/>
          </w:rPr>
          <w:t xml:space="preserve"> </w:t>
        </w:r>
        <w:r>
          <w:t>-</w:t>
        </w:r>
        <w:r w:rsidR="00CE4E41" w:rsidRPr="00CE4E41">
          <w:t xml:space="preserve"> </w:t>
        </w:r>
        <w:r w:rsidR="00CE4E41" w:rsidRPr="00CE4E41">
          <w:t>Sintaxis métodos estáticos y no estáticos</w:t>
        </w:r>
        <w:r>
          <w:tab/>
        </w:r>
      </w:hyperlink>
      <w:r w:rsidR="00CE4E41">
        <w:t>..8</w:t>
      </w:r>
    </w:p>
    <w:p w14:paraId="11F3EE0E" w14:textId="77777777" w:rsidR="00111EEA" w:rsidRDefault="00111EEA">
      <w:pPr>
        <w:pStyle w:val="Textoindependiente"/>
        <w:rPr>
          <w:sz w:val="26"/>
        </w:rPr>
      </w:pPr>
    </w:p>
    <w:p w14:paraId="56005C43" w14:textId="77777777" w:rsidR="00111EEA" w:rsidRDefault="00111EEA">
      <w:pPr>
        <w:pStyle w:val="Textoindependiente"/>
        <w:rPr>
          <w:sz w:val="26"/>
        </w:rPr>
      </w:pPr>
    </w:p>
    <w:p w14:paraId="66E053A0" w14:textId="77777777" w:rsidR="00111EEA" w:rsidRDefault="00111EEA">
      <w:pPr>
        <w:pStyle w:val="Textoindependiente"/>
        <w:rPr>
          <w:sz w:val="26"/>
        </w:rPr>
      </w:pPr>
    </w:p>
    <w:p w14:paraId="46F5006F" w14:textId="77777777" w:rsidR="00111EEA" w:rsidRDefault="00111EEA">
      <w:pPr>
        <w:pStyle w:val="Textoindependiente"/>
        <w:rPr>
          <w:sz w:val="26"/>
        </w:rPr>
      </w:pPr>
    </w:p>
    <w:p w14:paraId="401E7DF6" w14:textId="77777777" w:rsidR="00111EEA" w:rsidRDefault="00111EEA">
      <w:pPr>
        <w:pStyle w:val="Textoindependiente"/>
        <w:rPr>
          <w:sz w:val="26"/>
        </w:rPr>
      </w:pPr>
    </w:p>
    <w:p w14:paraId="6CD325D3" w14:textId="77777777" w:rsidR="00111EEA" w:rsidRDefault="00111EEA">
      <w:pPr>
        <w:pStyle w:val="Textoindependiente"/>
        <w:rPr>
          <w:sz w:val="26"/>
        </w:rPr>
      </w:pPr>
    </w:p>
    <w:p w14:paraId="7B5EF939" w14:textId="77777777" w:rsidR="00111EEA" w:rsidRDefault="00111EEA">
      <w:pPr>
        <w:pStyle w:val="Textoindependiente"/>
        <w:rPr>
          <w:sz w:val="26"/>
        </w:rPr>
      </w:pPr>
    </w:p>
    <w:p w14:paraId="058BFD5E" w14:textId="48A94DCA" w:rsidR="00111EEA" w:rsidRDefault="00111EEA">
      <w:pPr>
        <w:pStyle w:val="Textoindependiente"/>
        <w:rPr>
          <w:sz w:val="26"/>
        </w:rPr>
      </w:pPr>
    </w:p>
    <w:p w14:paraId="221A2736" w14:textId="605EFA83" w:rsidR="00CE4E41" w:rsidRDefault="00CE4E41">
      <w:pPr>
        <w:pStyle w:val="Textoindependiente"/>
        <w:rPr>
          <w:sz w:val="26"/>
        </w:rPr>
      </w:pPr>
    </w:p>
    <w:p w14:paraId="36BD60C3" w14:textId="1A35E545" w:rsidR="00CE4E41" w:rsidRDefault="00CE4E41">
      <w:pPr>
        <w:pStyle w:val="Textoindependiente"/>
        <w:rPr>
          <w:sz w:val="26"/>
        </w:rPr>
      </w:pPr>
    </w:p>
    <w:p w14:paraId="20A94609" w14:textId="18F08311" w:rsidR="00CE4E41" w:rsidRDefault="00CE4E41">
      <w:pPr>
        <w:pStyle w:val="Textoindependiente"/>
        <w:rPr>
          <w:sz w:val="26"/>
        </w:rPr>
      </w:pPr>
    </w:p>
    <w:p w14:paraId="5DE0D4B4" w14:textId="154CD9B5" w:rsidR="00CE4E41" w:rsidRDefault="00CE4E41">
      <w:pPr>
        <w:pStyle w:val="Textoindependiente"/>
        <w:rPr>
          <w:sz w:val="26"/>
        </w:rPr>
      </w:pPr>
    </w:p>
    <w:p w14:paraId="40489FD7" w14:textId="3D28BF97" w:rsidR="00CE4E41" w:rsidRDefault="00CE4E41">
      <w:pPr>
        <w:pStyle w:val="Textoindependiente"/>
        <w:rPr>
          <w:sz w:val="26"/>
        </w:rPr>
      </w:pPr>
    </w:p>
    <w:p w14:paraId="5F4ADE71" w14:textId="5644860B" w:rsidR="00CE4E41" w:rsidRDefault="00CE4E41">
      <w:pPr>
        <w:pStyle w:val="Textoindependiente"/>
        <w:rPr>
          <w:sz w:val="26"/>
        </w:rPr>
      </w:pPr>
    </w:p>
    <w:p w14:paraId="1DD72A8A" w14:textId="6287C21A" w:rsidR="00CE4E41" w:rsidRDefault="00CE4E41">
      <w:pPr>
        <w:pStyle w:val="Textoindependiente"/>
        <w:rPr>
          <w:sz w:val="26"/>
        </w:rPr>
      </w:pPr>
    </w:p>
    <w:p w14:paraId="0D2E54B6" w14:textId="457487DC" w:rsidR="00CE4E41" w:rsidRDefault="00CE4E41">
      <w:pPr>
        <w:pStyle w:val="Textoindependiente"/>
        <w:rPr>
          <w:sz w:val="26"/>
        </w:rPr>
      </w:pPr>
    </w:p>
    <w:p w14:paraId="228CD02D" w14:textId="0F1B0C3E" w:rsidR="00CE4E41" w:rsidRDefault="00CE4E41">
      <w:pPr>
        <w:pStyle w:val="Textoindependiente"/>
        <w:rPr>
          <w:sz w:val="26"/>
        </w:rPr>
      </w:pPr>
    </w:p>
    <w:p w14:paraId="1BB15B5A" w14:textId="7E0A4157" w:rsidR="00CE4E41" w:rsidRDefault="00CE4E41">
      <w:pPr>
        <w:pStyle w:val="Textoindependiente"/>
        <w:rPr>
          <w:sz w:val="26"/>
        </w:rPr>
      </w:pPr>
    </w:p>
    <w:p w14:paraId="6A79A8E7" w14:textId="5851A153" w:rsidR="00CE4E41" w:rsidRDefault="00CE4E41">
      <w:pPr>
        <w:pStyle w:val="Textoindependiente"/>
        <w:rPr>
          <w:sz w:val="26"/>
        </w:rPr>
      </w:pPr>
    </w:p>
    <w:p w14:paraId="4EA6CD36" w14:textId="701B6535" w:rsidR="00CE4E41" w:rsidRDefault="00CE4E41">
      <w:pPr>
        <w:pStyle w:val="Textoindependiente"/>
        <w:rPr>
          <w:sz w:val="26"/>
        </w:rPr>
      </w:pPr>
    </w:p>
    <w:p w14:paraId="6606A53A" w14:textId="27FD8F64" w:rsidR="00CE4E41" w:rsidRDefault="00CE4E41">
      <w:pPr>
        <w:pStyle w:val="Textoindependiente"/>
        <w:rPr>
          <w:sz w:val="26"/>
        </w:rPr>
      </w:pPr>
    </w:p>
    <w:p w14:paraId="4572C9B1" w14:textId="5FB06763" w:rsidR="00CE4E41" w:rsidRDefault="00CE4E41">
      <w:pPr>
        <w:pStyle w:val="Textoindependiente"/>
        <w:rPr>
          <w:sz w:val="26"/>
        </w:rPr>
      </w:pPr>
    </w:p>
    <w:p w14:paraId="0D7B23E0" w14:textId="481BF2DC" w:rsidR="00CE4E41" w:rsidRDefault="00CE4E41">
      <w:pPr>
        <w:pStyle w:val="Textoindependiente"/>
        <w:rPr>
          <w:sz w:val="26"/>
        </w:rPr>
      </w:pPr>
    </w:p>
    <w:p w14:paraId="7340BB62" w14:textId="15619A29" w:rsidR="00CE4E41" w:rsidRDefault="00CE4E41">
      <w:pPr>
        <w:pStyle w:val="Textoindependiente"/>
        <w:rPr>
          <w:sz w:val="26"/>
        </w:rPr>
      </w:pPr>
    </w:p>
    <w:p w14:paraId="5C63DE99" w14:textId="7E5F8D43" w:rsidR="00CE4E41" w:rsidRDefault="00CE4E41">
      <w:pPr>
        <w:pStyle w:val="Textoindependiente"/>
        <w:rPr>
          <w:sz w:val="26"/>
        </w:rPr>
      </w:pPr>
    </w:p>
    <w:p w14:paraId="32BB42F2" w14:textId="5503FE47" w:rsidR="00CE4E41" w:rsidRDefault="00CE4E41">
      <w:pPr>
        <w:pStyle w:val="Textoindependiente"/>
        <w:rPr>
          <w:sz w:val="26"/>
        </w:rPr>
      </w:pPr>
    </w:p>
    <w:p w14:paraId="153EC4C2" w14:textId="240F0D96" w:rsidR="00CE4E41" w:rsidRDefault="00CE4E41">
      <w:pPr>
        <w:pStyle w:val="Textoindependiente"/>
        <w:rPr>
          <w:sz w:val="26"/>
        </w:rPr>
      </w:pPr>
    </w:p>
    <w:p w14:paraId="7088F56D" w14:textId="513C50CE" w:rsidR="00CE4E41" w:rsidRDefault="00CE4E41">
      <w:pPr>
        <w:pStyle w:val="Textoindependiente"/>
        <w:rPr>
          <w:sz w:val="26"/>
        </w:rPr>
      </w:pPr>
    </w:p>
    <w:p w14:paraId="11F4D292" w14:textId="783ED572" w:rsidR="00CE4E41" w:rsidRDefault="00CE4E41">
      <w:pPr>
        <w:pStyle w:val="Textoindependiente"/>
        <w:rPr>
          <w:sz w:val="26"/>
        </w:rPr>
      </w:pPr>
    </w:p>
    <w:p w14:paraId="1D8F6F47" w14:textId="77777777" w:rsidR="00CE4E41" w:rsidRDefault="00CE4E41">
      <w:pPr>
        <w:pStyle w:val="Textoindependiente"/>
        <w:rPr>
          <w:sz w:val="26"/>
        </w:rPr>
      </w:pPr>
    </w:p>
    <w:p w14:paraId="6683A3C9" w14:textId="77777777" w:rsidR="00111EEA" w:rsidRDefault="00CA75A3">
      <w:pPr>
        <w:pStyle w:val="Textoindependiente"/>
        <w:tabs>
          <w:tab w:val="left" w:pos="7639"/>
        </w:tabs>
        <w:spacing w:before="225"/>
        <w:ind w:left="102"/>
        <w:rPr>
          <w:b/>
        </w:rPr>
      </w:pPr>
      <w:r>
        <w:t>Programación</w:t>
      </w:r>
      <w:r>
        <w:rPr>
          <w:spacing w:val="-2"/>
        </w:rPr>
        <w:t xml:space="preserve"> </w:t>
      </w:r>
      <w:r>
        <w:t>Orient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jetos</w:t>
      </w:r>
      <w:r>
        <w:tab/>
        <w:t>P á</w:t>
      </w:r>
      <w:r>
        <w:rPr>
          <w:spacing w:val="-2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i n</w:t>
      </w:r>
      <w:r>
        <w:rPr>
          <w:spacing w:val="-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|</w:t>
      </w:r>
      <w:r>
        <w:rPr>
          <w:spacing w:val="-3"/>
        </w:rPr>
        <w:t xml:space="preserve"> </w:t>
      </w:r>
      <w:r>
        <w:rPr>
          <w:b/>
        </w:rPr>
        <w:t>2</w:t>
      </w:r>
    </w:p>
    <w:p w14:paraId="632F4F67" w14:textId="77777777" w:rsidR="00111EEA" w:rsidRDefault="00111EEA">
      <w:pPr>
        <w:sectPr w:rsidR="00111EEA">
          <w:headerReference w:type="default" r:id="rId10"/>
          <w:footerReference w:type="default" r:id="rId11"/>
          <w:pgSz w:w="12240" w:h="15840"/>
          <w:pgMar w:top="1680" w:right="880" w:bottom="1100" w:left="1600" w:header="799" w:footer="902" w:gutter="0"/>
          <w:cols w:space="720"/>
        </w:sectPr>
      </w:pPr>
    </w:p>
    <w:p w14:paraId="29060626" w14:textId="77777777" w:rsidR="00111EEA" w:rsidRDefault="00111EEA">
      <w:pPr>
        <w:pStyle w:val="Textoindependiente"/>
        <w:spacing w:before="11"/>
        <w:rPr>
          <w:b/>
          <w:sz w:val="17"/>
        </w:rPr>
      </w:pPr>
    </w:p>
    <w:p w14:paraId="6726B093" w14:textId="368562FC" w:rsidR="00111EEA" w:rsidRDefault="00CC4A69">
      <w:pPr>
        <w:pStyle w:val="Textoindependiente"/>
        <w:ind w:left="1317"/>
        <w:rPr>
          <w:sz w:val="20"/>
        </w:rPr>
      </w:pPr>
      <w:r>
        <w:rPr>
          <w:noProof/>
          <w:sz w:val="20"/>
        </w:rPr>
        <w:drawing>
          <wp:inline distT="0" distB="0" distL="0" distR="0" wp14:anchorId="6C502F34" wp14:editId="56FAAA67">
            <wp:extent cx="4450884" cy="5903764"/>
            <wp:effectExtent l="0" t="0" r="698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64" cy="5911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0F043" w14:textId="77777777" w:rsidR="00111EEA" w:rsidRDefault="00111EEA">
      <w:pPr>
        <w:pStyle w:val="Textoindependiente"/>
        <w:spacing w:before="6"/>
        <w:rPr>
          <w:b/>
          <w:sz w:val="12"/>
        </w:rPr>
      </w:pPr>
    </w:p>
    <w:p w14:paraId="061E13A9" w14:textId="10CC3BBF" w:rsidR="00111EEA" w:rsidRDefault="00CA75A3">
      <w:pPr>
        <w:spacing w:before="92"/>
        <w:ind w:left="2293"/>
        <w:rPr>
          <w:i/>
          <w:sz w:val="18"/>
        </w:rPr>
      </w:pPr>
      <w:bookmarkStart w:id="0" w:name="_bookmark0"/>
      <w:bookmarkEnd w:id="0"/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1 –</w:t>
      </w:r>
      <w:r>
        <w:rPr>
          <w:i/>
          <w:color w:val="44536A"/>
          <w:spacing w:val="-2"/>
          <w:sz w:val="18"/>
        </w:rPr>
        <w:t xml:space="preserve"> </w:t>
      </w:r>
      <w:r w:rsidR="00CC4A69">
        <w:rPr>
          <w:i/>
          <w:color w:val="44536A"/>
          <w:sz w:val="18"/>
        </w:rPr>
        <w:t>Métodos, Clases Y Objetos</w:t>
      </w:r>
    </w:p>
    <w:p w14:paraId="4AE4DB4A" w14:textId="77777777" w:rsidR="00111EEA" w:rsidRDefault="00111EEA">
      <w:pPr>
        <w:pStyle w:val="Textoindependiente"/>
        <w:spacing w:before="1"/>
        <w:rPr>
          <w:i/>
        </w:rPr>
      </w:pPr>
    </w:p>
    <w:p w14:paraId="1A3777D1" w14:textId="58BE1FA7" w:rsidR="00111EEA" w:rsidRDefault="00CA75A3" w:rsidP="00CC4A69">
      <w:pPr>
        <w:pStyle w:val="Textoindependiente"/>
        <w:spacing w:line="360" w:lineRule="auto"/>
        <w:ind w:left="102" w:right="818" w:firstLine="707"/>
        <w:jc w:val="both"/>
        <w:rPr>
          <w:sz w:val="20"/>
        </w:rPr>
      </w:pPr>
      <w:r>
        <w:t xml:space="preserve">En la imagen anterior se muestra </w:t>
      </w:r>
      <w:r w:rsidR="00CC4A69">
        <w:t xml:space="preserve">la descripción y ejemplos de sintaxis de Clases, Métodos y Objetos, se presenta un ejemplo de una clase llamada </w:t>
      </w:r>
      <w:proofErr w:type="spellStart"/>
      <w:r w:rsidR="00CC4A69">
        <w:t>MiClase</w:t>
      </w:r>
      <w:proofErr w:type="spellEnd"/>
      <w:r w:rsidR="00CC4A69">
        <w:t xml:space="preserve"> y se hace uso de objetos y </w:t>
      </w:r>
      <w:proofErr w:type="gramStart"/>
      <w:r w:rsidR="00CC4A69">
        <w:t>métodos(</w:t>
      </w:r>
      <w:proofErr w:type="gramEnd"/>
      <w:r w:rsidR="00CC4A69">
        <w:t xml:space="preserve">objeto, </w:t>
      </w:r>
      <w:proofErr w:type="spellStart"/>
      <w:r w:rsidR="00CC4A69">
        <w:t>miMetodo</w:t>
      </w:r>
      <w:proofErr w:type="spellEnd"/>
      <w:r w:rsidR="00CC4A69">
        <w:t>). También se indican detalladamente las partes de la clase.</w:t>
      </w:r>
    </w:p>
    <w:p w14:paraId="5CFC4917" w14:textId="77777777" w:rsidR="00111EEA" w:rsidRDefault="00CA75A3">
      <w:pPr>
        <w:pStyle w:val="Textoindependiente"/>
        <w:tabs>
          <w:tab w:val="left" w:pos="7639"/>
        </w:tabs>
        <w:spacing w:before="209"/>
        <w:ind w:left="102"/>
        <w:rPr>
          <w:b/>
        </w:rPr>
      </w:pPr>
      <w:r>
        <w:t>Programación</w:t>
      </w:r>
      <w:r>
        <w:rPr>
          <w:spacing w:val="-2"/>
        </w:rPr>
        <w:t xml:space="preserve"> </w:t>
      </w:r>
      <w:r>
        <w:t>Orient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jetos</w:t>
      </w:r>
      <w:r>
        <w:tab/>
        <w:t>P á</w:t>
      </w:r>
      <w:r>
        <w:rPr>
          <w:spacing w:val="-2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i n</w:t>
      </w:r>
      <w:r>
        <w:rPr>
          <w:spacing w:val="-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|</w:t>
      </w:r>
      <w:r>
        <w:rPr>
          <w:spacing w:val="-3"/>
        </w:rPr>
        <w:t xml:space="preserve"> </w:t>
      </w:r>
      <w:r>
        <w:rPr>
          <w:b/>
        </w:rPr>
        <w:t>3</w:t>
      </w:r>
    </w:p>
    <w:p w14:paraId="558CF216" w14:textId="77777777" w:rsidR="00111EEA" w:rsidRDefault="00111EEA">
      <w:pPr>
        <w:sectPr w:rsidR="00111EEA">
          <w:headerReference w:type="default" r:id="rId13"/>
          <w:footerReference w:type="default" r:id="rId14"/>
          <w:pgSz w:w="12240" w:h="15840"/>
          <w:pgMar w:top="2260" w:right="880" w:bottom="1100" w:left="1600" w:header="799" w:footer="902" w:gutter="0"/>
          <w:pgNumType w:start="1"/>
          <w:cols w:space="720"/>
        </w:sectPr>
      </w:pPr>
    </w:p>
    <w:p w14:paraId="1B302410" w14:textId="77777777" w:rsidR="00111EEA" w:rsidRDefault="00111EEA">
      <w:pPr>
        <w:pStyle w:val="Textoindependiente"/>
        <w:spacing w:before="11"/>
        <w:rPr>
          <w:b/>
          <w:sz w:val="17"/>
        </w:rPr>
      </w:pPr>
    </w:p>
    <w:p w14:paraId="20E44D23" w14:textId="0032C184" w:rsidR="00111EEA" w:rsidRDefault="00034C6A">
      <w:pPr>
        <w:pStyle w:val="Textoindependiente"/>
        <w:ind w:left="1569"/>
        <w:rPr>
          <w:sz w:val="20"/>
        </w:rPr>
      </w:pPr>
      <w:r>
        <w:rPr>
          <w:noProof/>
          <w:sz w:val="20"/>
        </w:rPr>
        <w:drawing>
          <wp:inline distT="0" distB="0" distL="0" distR="0" wp14:anchorId="37BD3D0A" wp14:editId="30D466C6">
            <wp:extent cx="3981450" cy="520557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17" cy="5210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FEA97" w14:textId="77777777" w:rsidR="00111EEA" w:rsidRDefault="00111EEA">
      <w:pPr>
        <w:pStyle w:val="Textoindependiente"/>
        <w:spacing w:before="4"/>
        <w:rPr>
          <w:b/>
          <w:sz w:val="12"/>
        </w:rPr>
      </w:pPr>
    </w:p>
    <w:p w14:paraId="6D878981" w14:textId="69826576" w:rsidR="00111EEA" w:rsidRDefault="00CA75A3" w:rsidP="00606C13">
      <w:pPr>
        <w:spacing w:before="92"/>
        <w:ind w:left="1460"/>
        <w:jc w:val="center"/>
        <w:rPr>
          <w:i/>
          <w:sz w:val="18"/>
        </w:rPr>
      </w:pPr>
      <w:bookmarkStart w:id="1" w:name="_bookmark1"/>
      <w:bookmarkEnd w:id="1"/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2</w:t>
      </w:r>
      <w:r>
        <w:rPr>
          <w:i/>
          <w:color w:val="44536A"/>
          <w:spacing w:val="2"/>
          <w:sz w:val="18"/>
        </w:rPr>
        <w:t xml:space="preserve"> </w:t>
      </w:r>
      <w:r>
        <w:rPr>
          <w:i/>
          <w:color w:val="44536A"/>
          <w:sz w:val="18"/>
        </w:rPr>
        <w:t>-</w:t>
      </w:r>
      <w:r>
        <w:rPr>
          <w:i/>
          <w:color w:val="44536A"/>
          <w:spacing w:val="-1"/>
          <w:sz w:val="18"/>
        </w:rPr>
        <w:t xml:space="preserve"> </w:t>
      </w:r>
      <w:r w:rsidR="00606C13">
        <w:rPr>
          <w:i/>
          <w:color w:val="44536A"/>
          <w:sz w:val="18"/>
        </w:rPr>
        <w:t>Encapsulamiento</w:t>
      </w:r>
    </w:p>
    <w:p w14:paraId="03B31460" w14:textId="77777777" w:rsidR="00111EEA" w:rsidRDefault="00111EEA">
      <w:pPr>
        <w:pStyle w:val="Textoindependiente"/>
        <w:spacing w:before="4"/>
        <w:rPr>
          <w:i/>
        </w:rPr>
      </w:pPr>
    </w:p>
    <w:p w14:paraId="027D0168" w14:textId="1F60A4CA" w:rsidR="00111EEA" w:rsidRDefault="00606C13" w:rsidP="00606C13">
      <w:pPr>
        <w:pStyle w:val="Textoindependiente"/>
        <w:spacing w:line="360" w:lineRule="auto"/>
        <w:ind w:left="102" w:right="818" w:firstLine="707"/>
        <w:jc w:val="both"/>
        <w:rPr>
          <w:sz w:val="20"/>
        </w:rPr>
      </w:pPr>
      <w:r>
        <w:t xml:space="preserve">En la imagen anterior se muestra la descripción y ejemplos de sintaxis de </w:t>
      </w:r>
      <w:r>
        <w:t>Encapsulamiento</w:t>
      </w:r>
      <w:r>
        <w:t>,</w:t>
      </w:r>
      <w:r>
        <w:t xml:space="preserve"> se habla de atributos privados, protegidos y públicos</w:t>
      </w:r>
      <w:r>
        <w:t xml:space="preserve"> se presenta un ejemplo de una clase llamada </w:t>
      </w:r>
      <w:proofErr w:type="spellStart"/>
      <w:r>
        <w:t>MiClase</w:t>
      </w:r>
      <w:proofErr w:type="spellEnd"/>
      <w:r>
        <w:t xml:space="preserve"> y se hace uso de</w:t>
      </w:r>
      <w:r>
        <w:t xml:space="preserve"> dichos </w:t>
      </w:r>
      <w:proofErr w:type="spellStart"/>
      <w:r>
        <w:t>atibutos</w:t>
      </w:r>
      <w:proofErr w:type="spellEnd"/>
      <w:r>
        <w:t xml:space="preserve">. </w:t>
      </w:r>
    </w:p>
    <w:p w14:paraId="10ABA06A" w14:textId="77777777" w:rsidR="00111EEA" w:rsidRDefault="00111EEA">
      <w:pPr>
        <w:pStyle w:val="Textoindependiente"/>
        <w:rPr>
          <w:sz w:val="20"/>
        </w:rPr>
      </w:pPr>
    </w:p>
    <w:p w14:paraId="2335CDBE" w14:textId="77777777" w:rsidR="00111EEA" w:rsidRDefault="00111EEA">
      <w:pPr>
        <w:pStyle w:val="Textoindependiente"/>
        <w:rPr>
          <w:sz w:val="20"/>
        </w:rPr>
      </w:pPr>
    </w:p>
    <w:p w14:paraId="6222A439" w14:textId="77777777" w:rsidR="00111EEA" w:rsidRDefault="00111EEA">
      <w:pPr>
        <w:pStyle w:val="Textoindependiente"/>
        <w:spacing w:before="5"/>
        <w:rPr>
          <w:sz w:val="25"/>
        </w:rPr>
      </w:pPr>
    </w:p>
    <w:p w14:paraId="6603135E" w14:textId="77777777" w:rsidR="00111EEA" w:rsidRDefault="00CA75A3">
      <w:pPr>
        <w:pStyle w:val="Textoindependiente"/>
        <w:tabs>
          <w:tab w:val="left" w:pos="7639"/>
        </w:tabs>
        <w:spacing w:before="90"/>
        <w:ind w:left="102"/>
        <w:rPr>
          <w:b/>
        </w:rPr>
      </w:pPr>
      <w:r>
        <w:t>Programación</w:t>
      </w:r>
      <w:r>
        <w:rPr>
          <w:spacing w:val="-2"/>
        </w:rPr>
        <w:t xml:space="preserve"> </w:t>
      </w:r>
      <w:r>
        <w:t>Orient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jetos</w:t>
      </w:r>
      <w:r>
        <w:tab/>
        <w:t>P á</w:t>
      </w:r>
      <w:r>
        <w:rPr>
          <w:spacing w:val="-2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i n</w:t>
      </w:r>
      <w:r>
        <w:rPr>
          <w:spacing w:val="-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|</w:t>
      </w:r>
      <w:r>
        <w:rPr>
          <w:spacing w:val="-3"/>
        </w:rPr>
        <w:t xml:space="preserve"> </w:t>
      </w:r>
      <w:r>
        <w:rPr>
          <w:b/>
        </w:rPr>
        <w:t>4</w:t>
      </w:r>
    </w:p>
    <w:p w14:paraId="1F0AF63C" w14:textId="77777777" w:rsidR="00111EEA" w:rsidRDefault="00111EEA">
      <w:pPr>
        <w:sectPr w:rsidR="00111EEA">
          <w:pgSz w:w="12240" w:h="15840"/>
          <w:pgMar w:top="2260" w:right="880" w:bottom="1100" w:left="1600" w:header="799" w:footer="902" w:gutter="0"/>
          <w:cols w:space="720"/>
        </w:sectPr>
      </w:pPr>
    </w:p>
    <w:p w14:paraId="029523A8" w14:textId="77777777" w:rsidR="00111EEA" w:rsidRDefault="00111EEA">
      <w:pPr>
        <w:pStyle w:val="Textoindependiente"/>
        <w:spacing w:before="10" w:after="1"/>
        <w:rPr>
          <w:b/>
          <w:sz w:val="20"/>
        </w:rPr>
      </w:pPr>
    </w:p>
    <w:p w14:paraId="2E859EED" w14:textId="4DFABCA8" w:rsidR="00111EEA" w:rsidRDefault="0014632A">
      <w:pPr>
        <w:pStyle w:val="Textoindependiente"/>
        <w:ind w:left="964"/>
        <w:rPr>
          <w:sz w:val="20"/>
        </w:rPr>
      </w:pPr>
      <w:r>
        <w:rPr>
          <w:noProof/>
          <w:sz w:val="20"/>
        </w:rPr>
        <w:drawing>
          <wp:inline distT="0" distB="0" distL="0" distR="0" wp14:anchorId="3D08FDDB" wp14:editId="31996D76">
            <wp:extent cx="5017443" cy="512965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834" cy="5140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EBB19" w14:textId="77777777" w:rsidR="00111EEA" w:rsidRDefault="00111EEA">
      <w:pPr>
        <w:pStyle w:val="Textoindependiente"/>
        <w:spacing w:before="6"/>
        <w:rPr>
          <w:b/>
          <w:sz w:val="22"/>
        </w:rPr>
      </w:pPr>
    </w:p>
    <w:p w14:paraId="36CC8620" w14:textId="6A34DFC1" w:rsidR="00111EEA" w:rsidRDefault="00CA75A3" w:rsidP="0014632A">
      <w:pPr>
        <w:spacing w:before="92"/>
        <w:ind w:left="1669"/>
        <w:jc w:val="center"/>
        <w:rPr>
          <w:i/>
          <w:sz w:val="18"/>
        </w:rPr>
      </w:pPr>
      <w:bookmarkStart w:id="2" w:name="_bookmark2"/>
      <w:bookmarkEnd w:id="2"/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3 -</w:t>
      </w:r>
      <w:r>
        <w:rPr>
          <w:i/>
          <w:color w:val="44536A"/>
          <w:spacing w:val="-1"/>
          <w:sz w:val="18"/>
        </w:rPr>
        <w:t xml:space="preserve"> </w:t>
      </w:r>
      <w:r w:rsidR="0014632A">
        <w:rPr>
          <w:i/>
          <w:color w:val="44536A"/>
          <w:sz w:val="18"/>
        </w:rPr>
        <w:t>Herencia</w:t>
      </w:r>
    </w:p>
    <w:p w14:paraId="5F423D82" w14:textId="77777777" w:rsidR="00111EEA" w:rsidRDefault="00111EEA">
      <w:pPr>
        <w:pStyle w:val="Textoindependiente"/>
        <w:spacing w:before="4"/>
        <w:rPr>
          <w:i/>
        </w:rPr>
      </w:pPr>
    </w:p>
    <w:p w14:paraId="0B3E93CC" w14:textId="4B7FF557" w:rsidR="00111EEA" w:rsidRDefault="00CA75A3">
      <w:pPr>
        <w:pStyle w:val="Textoindependiente"/>
        <w:spacing w:before="1" w:line="360" w:lineRule="auto"/>
        <w:ind w:left="102" w:right="814" w:firstLine="707"/>
        <w:jc w:val="both"/>
      </w:pPr>
      <w:r>
        <w:t>En la imagen anterior se muestra la evidencia de las características</w:t>
      </w:r>
      <w:r w:rsidR="0014632A">
        <w:t xml:space="preserve"> y descripción de la herencia, se hace uso de la clase Padre “</w:t>
      </w:r>
      <w:proofErr w:type="spellStart"/>
      <w:r w:rsidR="0014632A">
        <w:t>SuperClase</w:t>
      </w:r>
      <w:proofErr w:type="spellEnd"/>
      <w:r w:rsidR="0014632A">
        <w:t>” y la clase Hijo “</w:t>
      </w:r>
      <w:proofErr w:type="spellStart"/>
      <w:r w:rsidR="0014632A">
        <w:t>SubClase</w:t>
      </w:r>
      <w:proofErr w:type="spellEnd"/>
      <w:r w:rsidR="0014632A">
        <w:t>”</w:t>
      </w:r>
      <w:r>
        <w:t>.</w:t>
      </w:r>
      <w:r w:rsidR="0014632A">
        <w:t xml:space="preserve"> Se indica cual es cada clase y se da énfasis en el método super, que es fundamental en el uso de la herencia.</w:t>
      </w:r>
    </w:p>
    <w:p w14:paraId="7AB8BE57" w14:textId="77777777" w:rsidR="00111EEA" w:rsidRDefault="00111EEA">
      <w:pPr>
        <w:pStyle w:val="Textoindependiente"/>
        <w:rPr>
          <w:sz w:val="20"/>
        </w:rPr>
      </w:pPr>
    </w:p>
    <w:p w14:paraId="1C6B0984" w14:textId="77777777" w:rsidR="00111EEA" w:rsidRDefault="00111EEA">
      <w:pPr>
        <w:pStyle w:val="Textoindependiente"/>
        <w:rPr>
          <w:sz w:val="20"/>
        </w:rPr>
      </w:pPr>
    </w:p>
    <w:p w14:paraId="5158D4CF" w14:textId="77777777" w:rsidR="00111EEA" w:rsidRDefault="00111EEA">
      <w:pPr>
        <w:pStyle w:val="Textoindependiente"/>
        <w:rPr>
          <w:sz w:val="20"/>
        </w:rPr>
      </w:pPr>
    </w:p>
    <w:p w14:paraId="57E8EA74" w14:textId="77777777" w:rsidR="00111EEA" w:rsidRDefault="00CA75A3">
      <w:pPr>
        <w:pStyle w:val="Textoindependiente"/>
        <w:tabs>
          <w:tab w:val="left" w:pos="7639"/>
        </w:tabs>
        <w:spacing w:before="223"/>
        <w:ind w:left="102"/>
        <w:rPr>
          <w:b/>
        </w:rPr>
      </w:pPr>
      <w:r>
        <w:t>Programación</w:t>
      </w:r>
      <w:r>
        <w:rPr>
          <w:spacing w:val="-2"/>
        </w:rPr>
        <w:t xml:space="preserve"> </w:t>
      </w:r>
      <w:r>
        <w:t>Orient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jetos</w:t>
      </w:r>
      <w:r>
        <w:tab/>
        <w:t>P á</w:t>
      </w:r>
      <w:r>
        <w:rPr>
          <w:spacing w:val="-2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i n</w:t>
      </w:r>
      <w:r>
        <w:rPr>
          <w:spacing w:val="-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|</w:t>
      </w:r>
      <w:r>
        <w:rPr>
          <w:spacing w:val="-3"/>
        </w:rPr>
        <w:t xml:space="preserve"> </w:t>
      </w:r>
      <w:r>
        <w:rPr>
          <w:b/>
        </w:rPr>
        <w:t>5</w:t>
      </w:r>
    </w:p>
    <w:p w14:paraId="1D775B81" w14:textId="77777777" w:rsidR="00111EEA" w:rsidRDefault="00111EEA">
      <w:pPr>
        <w:sectPr w:rsidR="00111EEA">
          <w:pgSz w:w="12240" w:h="15840"/>
          <w:pgMar w:top="2260" w:right="880" w:bottom="1100" w:left="1600" w:header="799" w:footer="902" w:gutter="0"/>
          <w:cols w:space="720"/>
        </w:sectPr>
      </w:pPr>
    </w:p>
    <w:p w14:paraId="06FE24E8" w14:textId="77777777" w:rsidR="00111EEA" w:rsidRDefault="00111EEA">
      <w:pPr>
        <w:pStyle w:val="Textoindependiente"/>
        <w:spacing w:before="11"/>
        <w:rPr>
          <w:b/>
          <w:sz w:val="17"/>
        </w:rPr>
      </w:pPr>
    </w:p>
    <w:p w14:paraId="5EDA7EDE" w14:textId="030F4F65" w:rsidR="00111EEA" w:rsidRDefault="002269B5">
      <w:pPr>
        <w:pStyle w:val="Textoindependiente"/>
        <w:ind w:left="1257"/>
        <w:rPr>
          <w:sz w:val="20"/>
        </w:rPr>
      </w:pPr>
      <w:r>
        <w:rPr>
          <w:noProof/>
          <w:sz w:val="20"/>
        </w:rPr>
        <w:drawing>
          <wp:inline distT="0" distB="0" distL="0" distR="0" wp14:anchorId="25D8D4A6" wp14:editId="00A2F1A3">
            <wp:extent cx="4114800" cy="5768833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719" cy="5777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1F964" w14:textId="77777777" w:rsidR="00111EEA" w:rsidRDefault="00111EEA">
      <w:pPr>
        <w:pStyle w:val="Textoindependiente"/>
        <w:spacing w:before="9"/>
        <w:rPr>
          <w:b/>
          <w:sz w:val="11"/>
        </w:rPr>
      </w:pPr>
    </w:p>
    <w:p w14:paraId="21095D01" w14:textId="3024D347" w:rsidR="00111EEA" w:rsidRDefault="00CA75A3">
      <w:pPr>
        <w:spacing w:before="92"/>
        <w:ind w:left="1995"/>
        <w:rPr>
          <w:i/>
          <w:sz w:val="18"/>
        </w:rPr>
      </w:pPr>
      <w:bookmarkStart w:id="3" w:name="_bookmark3"/>
      <w:bookmarkEnd w:id="3"/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 xml:space="preserve">4 </w:t>
      </w:r>
      <w:r w:rsidR="002269B5">
        <w:rPr>
          <w:i/>
          <w:color w:val="44536A"/>
          <w:sz w:val="18"/>
        </w:rPr>
        <w:t>–</w:t>
      </w:r>
      <w:r>
        <w:rPr>
          <w:i/>
          <w:color w:val="44536A"/>
          <w:spacing w:val="-1"/>
          <w:sz w:val="18"/>
        </w:rPr>
        <w:t xml:space="preserve"> </w:t>
      </w:r>
      <w:r w:rsidR="002269B5">
        <w:rPr>
          <w:i/>
          <w:color w:val="44536A"/>
          <w:sz w:val="18"/>
        </w:rPr>
        <w:t>Clase Abstracta y polimorfismo</w:t>
      </w:r>
    </w:p>
    <w:p w14:paraId="7F41A396" w14:textId="77777777" w:rsidR="00111EEA" w:rsidRDefault="00111EEA">
      <w:pPr>
        <w:pStyle w:val="Textoindependiente"/>
        <w:spacing w:before="1"/>
        <w:rPr>
          <w:i/>
        </w:rPr>
      </w:pPr>
    </w:p>
    <w:p w14:paraId="142DA27D" w14:textId="54DA6CA9" w:rsidR="00111EEA" w:rsidRDefault="00CA75A3">
      <w:pPr>
        <w:pStyle w:val="Textoindependiente"/>
        <w:spacing w:line="360" w:lineRule="auto"/>
        <w:ind w:left="102" w:right="817" w:firstLine="707"/>
        <w:jc w:val="both"/>
      </w:pPr>
      <w:r>
        <w:t xml:space="preserve">En la imagen anterior se muestra </w:t>
      </w:r>
      <w:r w:rsidR="002269B5">
        <w:t>la descripción de la clase abstracta haciendo uso de la palabra reservada “</w:t>
      </w:r>
      <w:proofErr w:type="spellStart"/>
      <w:r w:rsidR="002269B5">
        <w:t>pass</w:t>
      </w:r>
      <w:proofErr w:type="spellEnd"/>
      <w:r w:rsidR="002269B5">
        <w:t xml:space="preserve">”, y la </w:t>
      </w:r>
      <w:proofErr w:type="spellStart"/>
      <w:r w:rsidR="002269B5">
        <w:t>subClase</w:t>
      </w:r>
      <w:proofErr w:type="spellEnd"/>
      <w:r w:rsidR="002269B5">
        <w:t xml:space="preserve"> “Clase Concreta</w:t>
      </w:r>
      <w:proofErr w:type="gramStart"/>
      <w:r w:rsidR="002269B5">
        <w:t xml:space="preserve">” </w:t>
      </w:r>
      <w:r w:rsidR="002C64BF">
        <w:t>,</w:t>
      </w:r>
      <w:proofErr w:type="gramEnd"/>
      <w:r w:rsidR="002C64BF">
        <w:t xml:space="preserve"> también se introduce al polimorfismo con un ejemplo de “Sobrecarga”.</w:t>
      </w:r>
    </w:p>
    <w:p w14:paraId="35BF4597" w14:textId="77777777" w:rsidR="00111EEA" w:rsidRDefault="00111EEA">
      <w:pPr>
        <w:pStyle w:val="Textoindependiente"/>
        <w:spacing w:before="3"/>
      </w:pPr>
    </w:p>
    <w:p w14:paraId="1E172AEB" w14:textId="0312BF3E" w:rsidR="00111EEA" w:rsidRPr="002C64BF" w:rsidRDefault="00CA75A3" w:rsidP="002C64BF">
      <w:pPr>
        <w:pStyle w:val="Textoindependiente"/>
        <w:tabs>
          <w:tab w:val="left" w:pos="7639"/>
        </w:tabs>
        <w:spacing w:before="90"/>
        <w:ind w:left="102"/>
        <w:rPr>
          <w:b/>
        </w:rPr>
        <w:sectPr w:rsidR="00111EEA" w:rsidRPr="002C64BF">
          <w:pgSz w:w="12240" w:h="15840"/>
          <w:pgMar w:top="2260" w:right="880" w:bottom="1100" w:left="1600" w:header="799" w:footer="902" w:gutter="0"/>
          <w:cols w:space="720"/>
        </w:sectPr>
      </w:pPr>
      <w:r>
        <w:t>Programación</w:t>
      </w:r>
      <w:r>
        <w:rPr>
          <w:spacing w:val="-2"/>
        </w:rPr>
        <w:t xml:space="preserve"> </w:t>
      </w:r>
      <w:r>
        <w:t>Orient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jetos</w:t>
      </w:r>
      <w:r>
        <w:tab/>
        <w:t>P á</w:t>
      </w:r>
      <w:r>
        <w:rPr>
          <w:spacing w:val="-2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i n</w:t>
      </w:r>
      <w:r>
        <w:rPr>
          <w:spacing w:val="-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|</w:t>
      </w:r>
      <w:r>
        <w:rPr>
          <w:spacing w:val="-3"/>
        </w:rPr>
        <w:t xml:space="preserve"> </w:t>
      </w:r>
      <w:r>
        <w:rPr>
          <w:b/>
        </w:rPr>
        <w:t>6</w:t>
      </w:r>
    </w:p>
    <w:p w14:paraId="79D6371C" w14:textId="65F50020" w:rsidR="00111EEA" w:rsidRDefault="00111EEA" w:rsidP="002C64BF">
      <w:pPr>
        <w:pStyle w:val="Ttulo1"/>
        <w:ind w:left="0"/>
      </w:pPr>
    </w:p>
    <w:p w14:paraId="2A0D20CA" w14:textId="67FAE571" w:rsidR="00111EEA" w:rsidRDefault="00F71473" w:rsidP="002C64BF">
      <w:pPr>
        <w:pStyle w:val="Textoindependiente"/>
        <w:spacing w:before="1"/>
        <w:jc w:val="center"/>
        <w:rPr>
          <w:rFonts w:ascii="Arial MT"/>
          <w:sz w:val="17"/>
        </w:rPr>
      </w:pPr>
      <w:r>
        <w:rPr>
          <w:rFonts w:ascii="Arial MT"/>
          <w:noProof/>
          <w:sz w:val="17"/>
        </w:rPr>
        <w:drawing>
          <wp:inline distT="0" distB="0" distL="0" distR="0" wp14:anchorId="63464D28" wp14:editId="4DEC7E90">
            <wp:extent cx="4123813" cy="608119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39" cy="6085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FA359" w14:textId="3DB20BDE" w:rsidR="00111EEA" w:rsidRDefault="00CA75A3">
      <w:pPr>
        <w:spacing w:before="341"/>
        <w:ind w:left="313" w:right="1030"/>
        <w:jc w:val="center"/>
        <w:rPr>
          <w:i/>
          <w:sz w:val="18"/>
        </w:rPr>
      </w:pPr>
      <w:bookmarkStart w:id="4" w:name="_bookmark4"/>
      <w:bookmarkEnd w:id="4"/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 xml:space="preserve">5 </w:t>
      </w:r>
      <w:r w:rsidR="002C64BF">
        <w:rPr>
          <w:i/>
          <w:color w:val="44536A"/>
          <w:sz w:val="18"/>
        </w:rPr>
        <w:t>–</w:t>
      </w:r>
      <w:r>
        <w:rPr>
          <w:i/>
          <w:color w:val="44536A"/>
          <w:spacing w:val="-1"/>
          <w:sz w:val="18"/>
        </w:rPr>
        <w:t xml:space="preserve"> </w:t>
      </w:r>
      <w:bookmarkStart w:id="5" w:name="_Hlk172319907"/>
      <w:r w:rsidR="002C64BF">
        <w:rPr>
          <w:i/>
          <w:color w:val="44536A"/>
          <w:sz w:val="18"/>
        </w:rPr>
        <w:t>Sobreescritura de métodos</w:t>
      </w:r>
      <w:r w:rsidR="00D01B57">
        <w:rPr>
          <w:i/>
          <w:color w:val="44536A"/>
          <w:sz w:val="18"/>
        </w:rPr>
        <w:t xml:space="preserve"> y Casting</w:t>
      </w:r>
      <w:bookmarkEnd w:id="5"/>
    </w:p>
    <w:p w14:paraId="711A6F7C" w14:textId="77777777" w:rsidR="00111EEA" w:rsidRDefault="00111EEA">
      <w:pPr>
        <w:pStyle w:val="Textoindependiente"/>
        <w:spacing w:before="2"/>
        <w:rPr>
          <w:i/>
          <w:sz w:val="17"/>
        </w:rPr>
      </w:pPr>
    </w:p>
    <w:p w14:paraId="1E33E64E" w14:textId="3E1ABB4B" w:rsidR="00111EEA" w:rsidRDefault="00CA75A3">
      <w:pPr>
        <w:pStyle w:val="Textoindependiente"/>
        <w:spacing w:line="360" w:lineRule="auto"/>
        <w:ind w:left="102" w:right="816" w:firstLine="707"/>
        <w:jc w:val="both"/>
      </w:pP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agen</w:t>
      </w:r>
      <w:r>
        <w:rPr>
          <w:spacing w:val="1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podemos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reve</w:t>
      </w:r>
      <w:r>
        <w:rPr>
          <w:spacing w:val="1"/>
        </w:rPr>
        <w:t xml:space="preserve"> </w:t>
      </w:r>
      <w:r>
        <w:t>expl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 w:rsidR="002C64BF">
        <w:t>de métodos estáticos y no estáticos, además se muestra la sintaxis de sobreescritura de métodos</w:t>
      </w:r>
      <w:r w:rsidR="00D01B57">
        <w:t xml:space="preserve"> y la de Casting.</w:t>
      </w:r>
    </w:p>
    <w:p w14:paraId="0B40606B" w14:textId="6481D034" w:rsidR="00F71473" w:rsidRPr="00D01B57" w:rsidRDefault="00F71473" w:rsidP="00F71473">
      <w:pPr>
        <w:pStyle w:val="Textoindependiente"/>
        <w:tabs>
          <w:tab w:val="left" w:pos="7639"/>
        </w:tabs>
        <w:spacing w:before="67"/>
        <w:ind w:left="102"/>
        <w:rPr>
          <w:b/>
        </w:rPr>
        <w:sectPr w:rsidR="00F71473" w:rsidRPr="00D01B57">
          <w:headerReference w:type="default" r:id="rId19"/>
          <w:footerReference w:type="default" r:id="rId20"/>
          <w:pgSz w:w="12240" w:h="15840"/>
          <w:pgMar w:top="1680" w:right="880" w:bottom="1100" w:left="1600" w:header="799" w:footer="902" w:gutter="0"/>
          <w:cols w:space="720"/>
        </w:sectPr>
      </w:pPr>
      <w:r>
        <w:t>Programación</w:t>
      </w:r>
      <w:r>
        <w:rPr>
          <w:spacing w:val="-2"/>
        </w:rPr>
        <w:t xml:space="preserve"> </w:t>
      </w:r>
      <w:r>
        <w:t>Orient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jetos</w:t>
      </w:r>
      <w:r>
        <w:tab/>
        <w:t>P á</w:t>
      </w:r>
      <w:r>
        <w:rPr>
          <w:spacing w:val="-2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i n</w:t>
      </w:r>
      <w:r>
        <w:rPr>
          <w:spacing w:val="-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|</w:t>
      </w:r>
      <w:r>
        <w:rPr>
          <w:spacing w:val="-3"/>
        </w:rPr>
        <w:t xml:space="preserve"> </w:t>
      </w:r>
      <w:r>
        <w:rPr>
          <w:spacing w:val="-3"/>
        </w:rPr>
        <w:t>7</w:t>
      </w:r>
    </w:p>
    <w:p w14:paraId="22900C9B" w14:textId="77777777" w:rsidR="00F71473" w:rsidRDefault="00F71473">
      <w:pPr>
        <w:pStyle w:val="Textoindependiente"/>
        <w:spacing w:line="360" w:lineRule="auto"/>
        <w:ind w:left="102" w:right="816" w:firstLine="707"/>
        <w:jc w:val="both"/>
      </w:pPr>
    </w:p>
    <w:p w14:paraId="4816F45C" w14:textId="0E7FA5DD" w:rsidR="00111EEA" w:rsidRDefault="00D01B57">
      <w:pPr>
        <w:pStyle w:val="Textoindependiente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inline distT="0" distB="0" distL="0" distR="0" wp14:anchorId="3D2F322E" wp14:editId="162113BC">
                <wp:extent cx="307975" cy="307975"/>
                <wp:effectExtent l="0" t="0" r="0" b="0"/>
                <wp:docPr id="22" name="Rectángulo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07FEB" id="Rectángulo 2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FO8gEAAMgDAAAOAAAAZHJzL2Uyb0RvYy54bWysU12O0zAQfkfiDpbfadrSpWzUdLXa1SKk&#10;BVYsHGDqOIlF4jFjp2m5DWfZizF22tKFN8SLNX/55ptvJqurXdeKrSZv0BZyNplKoa3C0ti6kF+/&#10;3L16K4UPYEto0epC7rWXV+uXL1aDy/UcG2xLTYJBrM8HV8gmBJdnmVeN7sBP0GnLyQqpg8Au1VlJ&#10;MDB612bz6fRNNiCVjlBp7zl6OyblOuFXlVbhU1V5HURbSOYW0kvp3cQ3W68grwlcY9SBBvwDiw6M&#10;5aYnqFsIIHoyf0F1RhF6rMJEYZdhVRml0ww8zWz6xzSPDTidZmFxvDvJ5P8frPq4fSBhykLO51JY&#10;6HhHn1m1p5+27lsUHGWJBudzrnx0DxSH9O4e1TcvLN40YGt97R1/wutnhGOICIdGQ8lcZxEie4YR&#10;Hc9oYjN8wJJ7Qh8wCbirqIs9WBqxS3van/akd0EoDr6eLi+XF1IoTh3s2AHy48eOfHinsRPRKCQx&#10;uwQO23sfxtJjSexl8c60Lcchb+2zAGPGSCIf+Y5SbLDcM3fC8Zz4/NlokH5IMfApFdJ/74G0FO17&#10;y/NfzhaLeHvJWVws5+zQeWZzngGrGKqQQYrRvAnjvfaOTN0kmUeO16xZZdI8Uc+R1YEsn0tS5HDa&#10;8R7P/VT1+wdc/wIAAP//AwBQSwMEFAAGAAgAAAAhAPJdrh3ZAAAAAwEAAA8AAABkcnMvZG93bnJl&#10;di54bWxMj0FLw0AQhe+C/2EZwYvYjaJSYjZFCmIRoTTVnqfZMQlmZ9PsNon/3lEPepnH8Ib3vskW&#10;k2vVQH1oPBu4miWgiEtvG64MvG4fL+egQkS22HomA58UYJGfnmSYWj/yhoYiVkpCOKRooI6xS7UO&#10;ZU0Ow8x3xOK9+95hlLWvtO1xlHDX6uskudMOG5aGGjta1lR+FEdnYCzXw2778qTXF7uV58PqsCze&#10;no05P5se7kFFmuLfMXzjCzrkwrT3R7ZBtQbkkfgzxbuZ34La/6rOM/2fPf8CAAD//wMAUEsBAi0A&#10;FAAGAAgAAAAhALaDOJL+AAAA4QEAABMAAAAAAAAAAAAAAAAAAAAAAFtDb250ZW50X1R5cGVzXS54&#10;bWxQSwECLQAUAAYACAAAACEAOP0h/9YAAACUAQAACwAAAAAAAAAAAAAAAAAvAQAAX3JlbHMvLnJl&#10;bHNQSwECLQAUAAYACAAAACEA0FhBTvIBAADIAwAADgAAAAAAAAAAAAAAAAAuAgAAZHJzL2Uyb0Rv&#10;Yy54bWxQSwECLQAUAAYACAAAACEA8l2uHdkAAAADAQAADwAAAAAAAAAAAAAAAABM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10"/>
        </w:rPr>
        <w:drawing>
          <wp:inline distT="0" distB="0" distL="0" distR="0" wp14:anchorId="50527AAE" wp14:editId="358D74C4">
            <wp:extent cx="5629475" cy="353161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017" cy="3536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945D7" w14:textId="77777777" w:rsidR="00111EEA" w:rsidRDefault="00111EEA">
      <w:pPr>
        <w:pStyle w:val="Textoindependiente"/>
        <w:rPr>
          <w:sz w:val="25"/>
        </w:rPr>
      </w:pPr>
    </w:p>
    <w:p w14:paraId="7FE90977" w14:textId="46986EAC" w:rsidR="00111EEA" w:rsidRDefault="00CA75A3">
      <w:pPr>
        <w:ind w:left="2435" w:right="3154"/>
        <w:jc w:val="center"/>
        <w:rPr>
          <w:i/>
          <w:sz w:val="18"/>
        </w:rPr>
      </w:pPr>
      <w:bookmarkStart w:id="6" w:name="_bookmark5"/>
      <w:bookmarkEnd w:id="6"/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2"/>
          <w:sz w:val="18"/>
        </w:rPr>
        <w:t xml:space="preserve"> </w:t>
      </w:r>
      <w:r w:rsidR="00D01B57">
        <w:rPr>
          <w:i/>
          <w:color w:val="44536A"/>
          <w:sz w:val="18"/>
        </w:rPr>
        <w:t>6</w:t>
      </w:r>
      <w:r>
        <w:rPr>
          <w:i/>
          <w:color w:val="44536A"/>
          <w:sz w:val="18"/>
        </w:rPr>
        <w:t xml:space="preserve"> -</w:t>
      </w:r>
      <w:r>
        <w:rPr>
          <w:i/>
          <w:color w:val="44536A"/>
          <w:spacing w:val="-3"/>
          <w:sz w:val="18"/>
        </w:rPr>
        <w:t xml:space="preserve"> </w:t>
      </w:r>
      <w:bookmarkStart w:id="7" w:name="_Hlk172319968"/>
      <w:r>
        <w:rPr>
          <w:i/>
          <w:color w:val="44536A"/>
          <w:sz w:val="18"/>
        </w:rPr>
        <w:t>Sintaxis</w:t>
      </w:r>
      <w:r>
        <w:rPr>
          <w:i/>
          <w:color w:val="44536A"/>
          <w:spacing w:val="-1"/>
          <w:sz w:val="18"/>
        </w:rPr>
        <w:t xml:space="preserve"> </w:t>
      </w:r>
      <w:r w:rsidR="00D01B57">
        <w:rPr>
          <w:i/>
          <w:color w:val="44536A"/>
          <w:sz w:val="18"/>
        </w:rPr>
        <w:t>métodos estáticos y no estáticos</w:t>
      </w:r>
    </w:p>
    <w:bookmarkEnd w:id="7"/>
    <w:p w14:paraId="2A1D1B8F" w14:textId="5D687DA4" w:rsidR="00111EEA" w:rsidRDefault="00CA75A3">
      <w:pPr>
        <w:pStyle w:val="Textoindependiente"/>
        <w:spacing w:before="64" w:line="410" w:lineRule="atLeast"/>
        <w:ind w:left="102" w:right="818" w:firstLine="707"/>
        <w:jc w:val="both"/>
      </w:pPr>
      <w:r>
        <w:t xml:space="preserve">En la imagen podemos observar la sintaxis de </w:t>
      </w:r>
      <w:r w:rsidR="00D01B57">
        <w:t xml:space="preserve">los métodos </w:t>
      </w:r>
      <w:r w:rsidR="00D01B57">
        <w:t>estáticos y no estáticos</w:t>
      </w:r>
      <w:r w:rsidR="00D01B57">
        <w:t xml:space="preserve"> dentro de la clase “</w:t>
      </w:r>
      <w:proofErr w:type="spellStart"/>
      <w:r w:rsidR="00D01B57">
        <w:t>MiClase</w:t>
      </w:r>
      <w:proofErr w:type="spellEnd"/>
      <w:r w:rsidR="00D01B57">
        <w:t>”, y se recalca la importancia del decorador “</w:t>
      </w:r>
      <w:proofErr w:type="spellStart"/>
      <w:r w:rsidR="00D01B57">
        <w:t>Staticmethod</w:t>
      </w:r>
      <w:proofErr w:type="spellEnd"/>
      <w:r w:rsidR="00D01B57">
        <w:t>”.</w:t>
      </w:r>
      <w:r w:rsidR="00C17244">
        <w:t xml:space="preserve"> Continuando el tema de la ilustración anterior.</w:t>
      </w:r>
    </w:p>
    <w:p w14:paraId="0E8ED983" w14:textId="06A29ED5" w:rsidR="00D01B57" w:rsidRDefault="00D01B57" w:rsidP="00D01B57">
      <w:pPr>
        <w:pStyle w:val="Textoindependiente"/>
        <w:spacing w:before="64" w:line="410" w:lineRule="atLeast"/>
        <w:ind w:right="818"/>
        <w:jc w:val="both"/>
      </w:pPr>
    </w:p>
    <w:p w14:paraId="27B40FF2" w14:textId="41D48417" w:rsidR="00F71473" w:rsidRDefault="00F71473" w:rsidP="00D01B57">
      <w:pPr>
        <w:pStyle w:val="Textoindependiente"/>
        <w:spacing w:before="64" w:line="410" w:lineRule="atLeast"/>
        <w:ind w:right="818"/>
        <w:jc w:val="both"/>
      </w:pPr>
    </w:p>
    <w:p w14:paraId="10DC43A5" w14:textId="6D1BC9E2" w:rsidR="00F71473" w:rsidRDefault="00F71473" w:rsidP="00D01B57">
      <w:pPr>
        <w:pStyle w:val="Textoindependiente"/>
        <w:spacing w:before="64" w:line="410" w:lineRule="atLeast"/>
        <w:ind w:right="818"/>
        <w:jc w:val="both"/>
      </w:pPr>
    </w:p>
    <w:p w14:paraId="5E1CE51A" w14:textId="158DF5FB" w:rsidR="00F71473" w:rsidRDefault="00F71473" w:rsidP="00D01B57">
      <w:pPr>
        <w:pStyle w:val="Textoindependiente"/>
        <w:spacing w:before="64" w:line="410" w:lineRule="atLeast"/>
        <w:ind w:right="818"/>
        <w:jc w:val="both"/>
      </w:pPr>
    </w:p>
    <w:p w14:paraId="0222685E" w14:textId="7D0A8AE1" w:rsidR="00F71473" w:rsidRDefault="00F71473" w:rsidP="00D01B57">
      <w:pPr>
        <w:pStyle w:val="Textoindependiente"/>
        <w:spacing w:before="64" w:line="410" w:lineRule="atLeast"/>
        <w:ind w:right="818"/>
        <w:jc w:val="both"/>
      </w:pPr>
    </w:p>
    <w:p w14:paraId="187EC471" w14:textId="5242E06B" w:rsidR="00F71473" w:rsidRDefault="00F71473" w:rsidP="00D01B57">
      <w:pPr>
        <w:pStyle w:val="Textoindependiente"/>
        <w:spacing w:before="64" w:line="410" w:lineRule="atLeast"/>
        <w:ind w:right="818"/>
        <w:jc w:val="both"/>
      </w:pPr>
    </w:p>
    <w:p w14:paraId="6AA839A4" w14:textId="52B84170" w:rsidR="00F71473" w:rsidRDefault="00F71473" w:rsidP="00D01B57">
      <w:pPr>
        <w:pStyle w:val="Textoindependiente"/>
        <w:spacing w:before="64" w:line="410" w:lineRule="atLeast"/>
        <w:ind w:right="818"/>
        <w:jc w:val="both"/>
      </w:pPr>
    </w:p>
    <w:p w14:paraId="01B33F02" w14:textId="5484D09F" w:rsidR="00F71473" w:rsidRDefault="00F71473" w:rsidP="00D01B57">
      <w:pPr>
        <w:pStyle w:val="Textoindependiente"/>
        <w:spacing w:before="64" w:line="410" w:lineRule="atLeast"/>
        <w:ind w:right="818"/>
        <w:jc w:val="both"/>
      </w:pPr>
    </w:p>
    <w:p w14:paraId="064433A4" w14:textId="017DD6D3" w:rsidR="00F71473" w:rsidRDefault="00F71473" w:rsidP="00D01B57">
      <w:pPr>
        <w:pStyle w:val="Textoindependiente"/>
        <w:spacing w:before="64" w:line="410" w:lineRule="atLeast"/>
        <w:ind w:right="818"/>
        <w:jc w:val="both"/>
      </w:pPr>
    </w:p>
    <w:p w14:paraId="53A711A0" w14:textId="4B5C1113" w:rsidR="00F71473" w:rsidRDefault="00F71473" w:rsidP="00D01B57">
      <w:pPr>
        <w:pStyle w:val="Textoindependiente"/>
        <w:spacing w:before="64" w:line="410" w:lineRule="atLeast"/>
        <w:ind w:right="818"/>
        <w:jc w:val="both"/>
      </w:pPr>
    </w:p>
    <w:p w14:paraId="3D293521" w14:textId="56DB427E" w:rsidR="00111EEA" w:rsidRPr="00D01B57" w:rsidRDefault="00CA75A3" w:rsidP="00C17244">
      <w:pPr>
        <w:pStyle w:val="Textoindependiente"/>
        <w:tabs>
          <w:tab w:val="left" w:pos="7639"/>
        </w:tabs>
        <w:spacing w:before="67"/>
        <w:rPr>
          <w:b/>
        </w:rPr>
        <w:sectPr w:rsidR="00111EEA" w:rsidRPr="00D01B57">
          <w:headerReference w:type="default" r:id="rId22"/>
          <w:footerReference w:type="default" r:id="rId23"/>
          <w:pgSz w:w="12240" w:h="15840"/>
          <w:pgMar w:top="1680" w:right="880" w:bottom="1100" w:left="1600" w:header="799" w:footer="902" w:gutter="0"/>
          <w:cols w:space="720"/>
        </w:sectPr>
      </w:pPr>
      <w:r>
        <w:t>Programación</w:t>
      </w:r>
      <w:r>
        <w:rPr>
          <w:spacing w:val="-2"/>
        </w:rPr>
        <w:t xml:space="preserve"> </w:t>
      </w:r>
      <w:r>
        <w:t>Orient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jetos</w:t>
      </w:r>
      <w:r>
        <w:tab/>
        <w:t>P á</w:t>
      </w:r>
      <w:r>
        <w:rPr>
          <w:spacing w:val="-2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i n</w:t>
      </w:r>
      <w:r>
        <w:rPr>
          <w:spacing w:val="-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|</w:t>
      </w:r>
      <w:r>
        <w:rPr>
          <w:spacing w:val="-3"/>
        </w:rPr>
        <w:t xml:space="preserve"> </w:t>
      </w:r>
      <w:r w:rsidR="00F71473">
        <w:rPr>
          <w:spacing w:val="-3"/>
        </w:rPr>
        <w:t>8</w:t>
      </w:r>
    </w:p>
    <w:p w14:paraId="0AC7202F" w14:textId="4C94BA59" w:rsidR="00111EEA" w:rsidRDefault="00C17244" w:rsidP="00F71473">
      <w:pPr>
        <w:pStyle w:val="Ttulo1"/>
        <w:ind w:left="0"/>
      </w:pPr>
      <w:r>
        <w:rPr>
          <w:color w:val="1F3863"/>
        </w:rPr>
        <w:lastRenderedPageBreak/>
        <w:t>Retroalimentación</w:t>
      </w:r>
    </w:p>
    <w:p w14:paraId="142A745B" w14:textId="77777777" w:rsidR="00111EEA" w:rsidRDefault="00111EEA">
      <w:pPr>
        <w:pStyle w:val="Textoindependiente"/>
        <w:spacing w:before="4"/>
        <w:rPr>
          <w:rFonts w:ascii="Arial MT"/>
          <w:sz w:val="42"/>
        </w:rPr>
      </w:pPr>
    </w:p>
    <w:p w14:paraId="31ADEFF1" w14:textId="47F9E17F" w:rsidR="00C17244" w:rsidRDefault="00C17244" w:rsidP="00C17244">
      <w:pPr>
        <w:pStyle w:val="Textoindependiente"/>
        <w:spacing w:line="360" w:lineRule="auto"/>
        <w:ind w:left="102" w:right="819" w:firstLine="707"/>
        <w:jc w:val="both"/>
      </w:pPr>
      <w:r>
        <w:t>La comprensión de los conceptos de clases, métodos y objetos es fundamental para cualquier programador que trabaje con POO. Las clases proporcionan una estructura organizada para definir y crear objetos, lo que facilita la reutilización y el mantenimiento del código. Los métodos, tanto estáticos como no estáticos, permiten modularizar las funcionalidades y definir claramente qué acciones pueden realizar los objetos. La práctica de crear y manipular objetos instancias de clases fortalece la habilidad para diseñar sistemas complejos de manera efectiva.</w:t>
      </w:r>
    </w:p>
    <w:p w14:paraId="78DAAE10" w14:textId="77777777" w:rsidR="00C17244" w:rsidRDefault="00C17244" w:rsidP="00C17244">
      <w:pPr>
        <w:pStyle w:val="Textoindependiente"/>
        <w:spacing w:line="360" w:lineRule="auto"/>
        <w:ind w:left="102" w:right="819" w:firstLine="707"/>
        <w:jc w:val="both"/>
      </w:pPr>
    </w:p>
    <w:p w14:paraId="7854A0E2" w14:textId="77777777" w:rsidR="00C17244" w:rsidRDefault="00C17244" w:rsidP="00C17244">
      <w:pPr>
        <w:pStyle w:val="Textoindependiente"/>
        <w:spacing w:line="360" w:lineRule="auto"/>
        <w:ind w:left="102" w:right="819" w:firstLine="707"/>
        <w:jc w:val="both"/>
      </w:pPr>
      <w:r>
        <w:t>El encapsulamiento es un principio clave que mejora la seguridad y la integridad del software. Al controlar el acceso a los datos y ocultar los detalles internos, se pueden evitar modificaciones no deseadas y errores difíciles de rastrear. Este enfoque no solo protege los datos, sino que también hace que el código sea más fácil de mantener y entender. Implementar correctamente el encapsulamiento mediante modificadores de acceso y métodos de acceso (</w:t>
      </w:r>
      <w:proofErr w:type="spellStart"/>
      <w:r>
        <w:t>getters</w:t>
      </w:r>
      <w:proofErr w:type="spellEnd"/>
      <w:r>
        <w:t xml:space="preserve"> y </w:t>
      </w:r>
      <w:proofErr w:type="spellStart"/>
      <w:r>
        <w:t>setters</w:t>
      </w:r>
      <w:proofErr w:type="spellEnd"/>
      <w:r>
        <w:t>) es una habilidad esencial para garantizar la robustez y la fiabilidad del software.</w:t>
      </w:r>
    </w:p>
    <w:p w14:paraId="61ACEEB8" w14:textId="77777777" w:rsidR="00C17244" w:rsidRDefault="00C17244" w:rsidP="00C17244">
      <w:pPr>
        <w:pStyle w:val="Textoindependiente"/>
        <w:spacing w:line="360" w:lineRule="auto"/>
        <w:ind w:left="102" w:right="819" w:firstLine="707"/>
        <w:jc w:val="both"/>
      </w:pPr>
    </w:p>
    <w:p w14:paraId="0B32544D" w14:textId="07A63442" w:rsidR="00111EEA" w:rsidRDefault="00C17244" w:rsidP="00C17244">
      <w:pPr>
        <w:pStyle w:val="Textoindependiente"/>
        <w:spacing w:line="360" w:lineRule="auto"/>
        <w:ind w:left="102" w:right="819" w:firstLine="707"/>
        <w:jc w:val="both"/>
        <w:rPr>
          <w:sz w:val="20"/>
        </w:rPr>
      </w:pPr>
      <w:r>
        <w:t>La herencia y el polimorfismo son herramientas poderosas para construir sistemas flexibles y extensibles. La herencia permite la creación de nuevas clases basadas en clases existentes, lo que promueve la reutilización del código y la creación de jerarquías lógicas. El polimorfismo, por su parte, permite que diferentes clases se comporten de manera intercambiable, lo que facilita la implementación de interfaces comunes y el manejo de comportamientos dinámicos. Comprender y aplicar estos conceptos permite a los desarrolladores diseñar sistemas más elegantes y adaptables, capaces de evolucionar con las necesidades cambiantes de los usuarios y del negocio.</w:t>
      </w:r>
    </w:p>
    <w:p w14:paraId="24D8D528" w14:textId="77777777" w:rsidR="00111EEA" w:rsidRDefault="00111EEA">
      <w:pPr>
        <w:pStyle w:val="Textoindependiente"/>
        <w:rPr>
          <w:sz w:val="20"/>
        </w:rPr>
      </w:pPr>
    </w:p>
    <w:p w14:paraId="2D762870" w14:textId="77777777" w:rsidR="00111EEA" w:rsidRDefault="00111EEA">
      <w:pPr>
        <w:pStyle w:val="Textoindependiente"/>
        <w:rPr>
          <w:sz w:val="20"/>
        </w:rPr>
      </w:pPr>
    </w:p>
    <w:p w14:paraId="28FA206A" w14:textId="77777777" w:rsidR="00111EEA" w:rsidRDefault="00111EEA">
      <w:pPr>
        <w:pStyle w:val="Textoindependiente"/>
        <w:rPr>
          <w:sz w:val="20"/>
        </w:rPr>
      </w:pPr>
    </w:p>
    <w:p w14:paraId="1EBA402D" w14:textId="77777777" w:rsidR="00111EEA" w:rsidRDefault="00111EEA">
      <w:pPr>
        <w:pStyle w:val="Textoindependiente"/>
        <w:rPr>
          <w:sz w:val="20"/>
        </w:rPr>
      </w:pPr>
    </w:p>
    <w:p w14:paraId="6A3CC4A1" w14:textId="77777777" w:rsidR="00111EEA" w:rsidRDefault="00111EEA">
      <w:pPr>
        <w:pStyle w:val="Textoindependiente"/>
        <w:rPr>
          <w:sz w:val="20"/>
        </w:rPr>
      </w:pPr>
    </w:p>
    <w:p w14:paraId="38503CDD" w14:textId="77777777" w:rsidR="00111EEA" w:rsidRDefault="00111EEA">
      <w:pPr>
        <w:pStyle w:val="Textoindependiente"/>
        <w:rPr>
          <w:sz w:val="20"/>
        </w:rPr>
      </w:pPr>
    </w:p>
    <w:p w14:paraId="793BC518" w14:textId="77777777" w:rsidR="00111EEA" w:rsidRDefault="00111EEA">
      <w:pPr>
        <w:pStyle w:val="Textoindependiente"/>
        <w:rPr>
          <w:sz w:val="20"/>
        </w:rPr>
      </w:pPr>
    </w:p>
    <w:p w14:paraId="36D402BC" w14:textId="3ED06B27" w:rsidR="00111EEA" w:rsidRDefault="00CA75A3" w:rsidP="00C17244">
      <w:pPr>
        <w:pStyle w:val="Textoindependiente"/>
        <w:tabs>
          <w:tab w:val="left" w:pos="7518"/>
        </w:tabs>
        <w:rPr>
          <w:b/>
        </w:rPr>
      </w:pPr>
      <w:r>
        <w:t>Programación</w:t>
      </w:r>
      <w:r>
        <w:rPr>
          <w:spacing w:val="-2"/>
        </w:rPr>
        <w:t xml:space="preserve"> </w:t>
      </w:r>
      <w:r>
        <w:t>Orient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jetos</w:t>
      </w:r>
      <w:r>
        <w:tab/>
        <w:t>P á</w:t>
      </w:r>
      <w:r>
        <w:rPr>
          <w:spacing w:val="-2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i n</w:t>
      </w:r>
      <w:r>
        <w:rPr>
          <w:spacing w:val="-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|</w:t>
      </w:r>
      <w:r>
        <w:rPr>
          <w:spacing w:val="-3"/>
        </w:rPr>
        <w:t xml:space="preserve"> </w:t>
      </w:r>
      <w:r w:rsidR="00F71473">
        <w:rPr>
          <w:b/>
        </w:rPr>
        <w:t>9</w:t>
      </w:r>
    </w:p>
    <w:sectPr w:rsidR="00111EEA">
      <w:pgSz w:w="12240" w:h="15840"/>
      <w:pgMar w:top="1680" w:right="880" w:bottom="1100" w:left="1600" w:header="799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0D56" w14:textId="77777777" w:rsidR="00CA75A3" w:rsidRDefault="00CA75A3">
      <w:r>
        <w:separator/>
      </w:r>
    </w:p>
  </w:endnote>
  <w:endnote w:type="continuationSeparator" w:id="0">
    <w:p w14:paraId="1A356855" w14:textId="77777777" w:rsidR="00CA75A3" w:rsidRDefault="00CA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12B8" w14:textId="77777777" w:rsidR="00111EEA" w:rsidRDefault="00CA75A3">
    <w:pPr>
      <w:pStyle w:val="Textoindependiente"/>
      <w:spacing w:line="14" w:lineRule="auto"/>
      <w:rPr>
        <w:sz w:val="20"/>
      </w:rPr>
    </w:pPr>
    <w:r>
      <w:pict w14:anchorId="348EEB6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26.8pt;margin-top:735.9pt;width:168.15pt;height:15.3pt;z-index:-15995392;mso-position-horizontal-relative:page;mso-position-vertical-relative:page" filled="f" stroked="f">
          <v:textbox inset="0,0,0,0">
            <w:txbxContent>
              <w:p w14:paraId="0039015F" w14:textId="52B7238A" w:rsidR="00111EEA" w:rsidRDefault="00F71473">
                <w:pPr>
                  <w:pStyle w:val="Textoindependiente"/>
                  <w:spacing w:before="10"/>
                  <w:ind w:left="20"/>
                </w:pPr>
                <w:r>
                  <w:t>Vargas Pérez Cristian Arturo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4E32" w14:textId="77777777" w:rsidR="00111EEA" w:rsidRDefault="00CA75A3">
    <w:pPr>
      <w:pStyle w:val="Textoindependiente"/>
      <w:spacing w:line="14" w:lineRule="auto"/>
      <w:rPr>
        <w:sz w:val="20"/>
      </w:rPr>
    </w:pPr>
    <w:r>
      <w:pict w14:anchorId="6B5D4B9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26.8pt;margin-top:735.9pt;width:168.15pt;height:15.3pt;z-index:-15993344;mso-position-horizontal-relative:page;mso-position-vertical-relative:page" filled="f" stroked="f">
          <v:textbox inset="0,0,0,0">
            <w:txbxContent>
              <w:p w14:paraId="173B0425" w14:textId="658E6269" w:rsidR="00111EEA" w:rsidRDefault="00CC4A69">
                <w:pPr>
                  <w:pStyle w:val="Textoindependiente"/>
                  <w:spacing w:before="10"/>
                  <w:ind w:left="20"/>
                </w:pPr>
                <w:r>
                  <w:t>Vargas Pérez Cristian Arturo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677A" w14:textId="77777777" w:rsidR="00F71473" w:rsidRDefault="00F71473" w:rsidP="00F71473">
    <w:pPr>
      <w:pStyle w:val="Textoindependiente"/>
      <w:spacing w:before="10"/>
      <w:ind w:left="20"/>
      <w:jc w:val="center"/>
    </w:pPr>
    <w:r>
      <w:t>Vargas Pérez Cristian Arturo</w:t>
    </w:r>
  </w:p>
  <w:p w14:paraId="3CF65922" w14:textId="4C7B3768" w:rsidR="00F71473" w:rsidRPr="00F71473" w:rsidRDefault="00F71473" w:rsidP="00F71473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22F2" w14:textId="77777777" w:rsidR="00111EEA" w:rsidRDefault="00CA75A3">
    <w:pPr>
      <w:pStyle w:val="Textoindependiente"/>
      <w:spacing w:line="14" w:lineRule="auto"/>
      <w:rPr>
        <w:sz w:val="20"/>
      </w:rPr>
    </w:pPr>
    <w:r>
      <w:pict w14:anchorId="1E60A9B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6.8pt;margin-top:735.9pt;width:168.15pt;height:15.3pt;z-index:-15991808;mso-position-horizontal-relative:page;mso-position-vertical-relative:page" filled="f" stroked="f">
          <v:textbox inset="0,0,0,0">
            <w:txbxContent>
              <w:p w14:paraId="2D3478CB" w14:textId="77777777" w:rsidR="00F71473" w:rsidRDefault="00F71473" w:rsidP="00F71473">
                <w:pPr>
                  <w:pStyle w:val="Textoindependiente"/>
                  <w:spacing w:before="10"/>
                  <w:ind w:left="20"/>
                </w:pPr>
                <w:r>
                  <w:t>Vargas Pérez Cristian Arturo</w:t>
                </w:r>
              </w:p>
              <w:p w14:paraId="348477E6" w14:textId="581EB5E2" w:rsidR="00111EEA" w:rsidRDefault="00111EEA">
                <w:pPr>
                  <w:pStyle w:val="Textoindependiente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F7B0" w14:textId="77777777" w:rsidR="00CA75A3" w:rsidRDefault="00CA75A3">
      <w:r>
        <w:separator/>
      </w:r>
    </w:p>
  </w:footnote>
  <w:footnote w:type="continuationSeparator" w:id="0">
    <w:p w14:paraId="7C58E573" w14:textId="77777777" w:rsidR="00CA75A3" w:rsidRDefault="00CA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CD71" w14:textId="77777777" w:rsidR="00111EEA" w:rsidRDefault="00CA75A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20064" behindDoc="1" locked="0" layoutInCell="1" allowOverlap="1" wp14:anchorId="0A2890D2" wp14:editId="5148885A">
          <wp:simplePos x="0" y="0"/>
          <wp:positionH relativeFrom="page">
            <wp:posOffset>1142157</wp:posOffset>
          </wp:positionH>
          <wp:positionV relativeFrom="page">
            <wp:posOffset>511601</wp:posOffset>
          </wp:positionV>
          <wp:extent cx="1066781" cy="566467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781" cy="566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6A3CA25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89.2pt;margin-top:38.95pt;width:154.25pt;height:36.05pt;z-index:-15995904;mso-position-horizontal-relative:page;mso-position-vertical-relative:page" filled="f" stroked="f">
          <v:textbox inset="0,0,0,0">
            <w:txbxContent>
              <w:p w14:paraId="679C3B40" w14:textId="288DCAC9" w:rsidR="00111EEA" w:rsidRDefault="00CA75A3" w:rsidP="00CC4A69">
                <w:pPr>
                  <w:pStyle w:val="Textoindependiente"/>
                  <w:spacing w:before="10"/>
                  <w:ind w:right="18"/>
                </w:pPr>
                <w:r>
                  <w:rPr>
                    <w:spacing w:val="-2"/>
                  </w:rPr>
                  <w:t xml:space="preserve"> </w:t>
                </w:r>
                <w:r>
                  <w:t>Programación</w:t>
                </w:r>
                <w:r w:rsidR="00CC4A69">
                  <w:t xml:space="preserve"> </w:t>
                </w:r>
                <w:r>
                  <w:t>Orientada</w:t>
                </w:r>
                <w:r>
                  <w:rPr>
                    <w:spacing w:val="-2"/>
                  </w:rPr>
                  <w:t xml:space="preserve"> </w:t>
                </w:r>
                <w:r>
                  <w:t>a</w:t>
                </w:r>
                <w:r>
                  <w:rPr>
                    <w:spacing w:val="-3"/>
                  </w:rPr>
                  <w:t xml:space="preserve"> </w:t>
                </w:r>
                <w:r>
                  <w:t>Objet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8D84" w14:textId="77777777" w:rsidR="00111EEA" w:rsidRDefault="00CA75A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21600" behindDoc="1" locked="0" layoutInCell="1" allowOverlap="1" wp14:anchorId="69E9687E" wp14:editId="3A5A8BB5">
          <wp:simplePos x="0" y="0"/>
          <wp:positionH relativeFrom="page">
            <wp:posOffset>1142157</wp:posOffset>
          </wp:positionH>
          <wp:positionV relativeFrom="page">
            <wp:posOffset>511601</wp:posOffset>
          </wp:positionV>
          <wp:extent cx="1066781" cy="566467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781" cy="566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EAE61BD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89.2pt;margin-top:38.95pt;width:154.25pt;height:36.05pt;z-index:-15994368;mso-position-horizontal-relative:page;mso-position-vertical-relative:page" filled="f" stroked="f">
          <v:textbox inset="0,0,0,0">
            <w:txbxContent>
              <w:p w14:paraId="761F4A21" w14:textId="5BE2718E" w:rsidR="00111EEA" w:rsidRDefault="00CA75A3">
                <w:pPr>
                  <w:pStyle w:val="Textoindependiente"/>
                  <w:spacing w:before="10"/>
                  <w:ind w:right="18"/>
                  <w:jc w:val="right"/>
                </w:pPr>
                <w:r>
                  <w:t>Programación</w:t>
                </w:r>
              </w:p>
              <w:p w14:paraId="296BDB89" w14:textId="77777777" w:rsidR="00111EEA" w:rsidRDefault="00CA75A3">
                <w:pPr>
                  <w:pStyle w:val="Textoindependiente"/>
                  <w:spacing w:before="139"/>
                  <w:ind w:right="20"/>
                  <w:jc w:val="right"/>
                </w:pPr>
                <w:r>
                  <w:t>Orientada</w:t>
                </w:r>
                <w:r>
                  <w:rPr>
                    <w:spacing w:val="-2"/>
                  </w:rPr>
                  <w:t xml:space="preserve"> </w:t>
                </w:r>
                <w:r>
                  <w:t>a</w:t>
                </w:r>
                <w:r>
                  <w:rPr>
                    <w:spacing w:val="-3"/>
                  </w:rPr>
                  <w:t xml:space="preserve"> </w:t>
                </w:r>
                <w:r>
                  <w:t>Objetos</w:t>
                </w:r>
              </w:p>
            </w:txbxContent>
          </v:textbox>
          <w10:wrap anchorx="page" anchory="page"/>
        </v:shape>
      </w:pict>
    </w:r>
    <w:r>
      <w:pict w14:anchorId="42E87856">
        <v:shape id="_x0000_s2052" type="#_x0000_t202" style="position:absolute;margin-left:84.1pt;margin-top:92.05pt;width:92.05pt;height:22.15pt;z-index:-15993856;mso-position-horizontal-relative:page;mso-position-vertical-relative:page" filled="f" stroked="f">
          <v:textbox inset="0,0,0,0">
            <w:txbxContent>
              <w:p w14:paraId="73ACBD80" w14:textId="3B2F2BEF" w:rsidR="00111EEA" w:rsidRDefault="00111EEA">
                <w:pPr>
                  <w:spacing w:before="8"/>
                  <w:ind w:left="20"/>
                  <w:rPr>
                    <w:rFonts w:ascii="Arial MT"/>
                    <w:sz w:val="36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DAC7" w14:textId="77777777" w:rsidR="00F71473" w:rsidRDefault="00F7147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3E809627" wp14:editId="660D3EC4">
          <wp:simplePos x="0" y="0"/>
          <wp:positionH relativeFrom="page">
            <wp:posOffset>1142157</wp:posOffset>
          </wp:positionH>
          <wp:positionV relativeFrom="page">
            <wp:posOffset>511601</wp:posOffset>
          </wp:positionV>
          <wp:extent cx="1066781" cy="566467"/>
          <wp:effectExtent l="0" t="0" r="0" b="0"/>
          <wp:wrapNone/>
          <wp:docPr id="2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781" cy="566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FBF8EA3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89.2pt;margin-top:38.95pt;width:154.25pt;height:36.05pt;z-index:-15988736;mso-position-horizontal-relative:page;mso-position-vertical-relative:page" filled="f" stroked="f">
          <v:textbox inset="0,0,0,0">
            <w:txbxContent>
              <w:p w14:paraId="68C551C2" w14:textId="57961E53" w:rsidR="00F71473" w:rsidRDefault="00F71473">
                <w:pPr>
                  <w:pStyle w:val="Textoindependiente"/>
                  <w:spacing w:before="10"/>
                  <w:ind w:right="18"/>
                  <w:jc w:val="right"/>
                </w:pPr>
                <w:r>
                  <w:t>Programación</w:t>
                </w:r>
              </w:p>
              <w:p w14:paraId="74DE7C3B" w14:textId="77777777" w:rsidR="00F71473" w:rsidRDefault="00F71473">
                <w:pPr>
                  <w:pStyle w:val="Textoindependiente"/>
                  <w:spacing w:before="139"/>
                  <w:ind w:right="20"/>
                  <w:jc w:val="right"/>
                </w:pPr>
                <w:r>
                  <w:t>Orientada</w:t>
                </w:r>
                <w:r>
                  <w:rPr>
                    <w:spacing w:val="-2"/>
                  </w:rPr>
                  <w:t xml:space="preserve"> </w:t>
                </w:r>
                <w:r>
                  <w:t>a</w:t>
                </w:r>
                <w:r>
                  <w:rPr>
                    <w:spacing w:val="-3"/>
                  </w:rPr>
                  <w:t xml:space="preserve"> </w:t>
                </w:r>
                <w:r>
                  <w:t>Objeto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894F" w14:textId="77777777" w:rsidR="00111EEA" w:rsidRDefault="00CA75A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7528C8B9" wp14:editId="38A95353">
          <wp:simplePos x="0" y="0"/>
          <wp:positionH relativeFrom="page">
            <wp:posOffset>1142157</wp:posOffset>
          </wp:positionH>
          <wp:positionV relativeFrom="page">
            <wp:posOffset>511601</wp:posOffset>
          </wp:positionV>
          <wp:extent cx="1066781" cy="566467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781" cy="566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2EE633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9.2pt;margin-top:38.95pt;width:154.25pt;height:36.05pt;z-index:-15992320;mso-position-horizontal-relative:page;mso-position-vertical-relative:page" filled="f" stroked="f">
          <v:textbox inset="0,0,0,0">
            <w:txbxContent>
              <w:p w14:paraId="71D5CCF6" w14:textId="07C26CFF" w:rsidR="00111EEA" w:rsidRDefault="00CA75A3">
                <w:pPr>
                  <w:pStyle w:val="Textoindependiente"/>
                  <w:spacing w:before="10"/>
                  <w:ind w:right="18"/>
                  <w:jc w:val="right"/>
                </w:pPr>
                <w:r>
                  <w:t>Programación</w:t>
                </w:r>
              </w:p>
              <w:p w14:paraId="3224F73F" w14:textId="77777777" w:rsidR="00111EEA" w:rsidRDefault="00CA75A3">
                <w:pPr>
                  <w:pStyle w:val="Textoindependiente"/>
                  <w:spacing w:before="139"/>
                  <w:ind w:right="20"/>
                  <w:jc w:val="right"/>
                </w:pPr>
                <w:r>
                  <w:t>Orientada</w:t>
                </w:r>
                <w:r>
                  <w:rPr>
                    <w:spacing w:val="-2"/>
                  </w:rPr>
                  <w:t xml:space="preserve"> </w:t>
                </w:r>
                <w:r>
                  <w:t>a</w:t>
                </w:r>
                <w:r>
                  <w:rPr>
                    <w:spacing w:val="-3"/>
                  </w:rPr>
                  <w:t xml:space="preserve"> </w:t>
                </w:r>
                <w:r>
                  <w:t>Objeto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63B46"/>
    <w:multiLevelType w:val="hybridMultilevel"/>
    <w:tmpl w:val="41A8201C"/>
    <w:lvl w:ilvl="0" w:tplc="FFFFFFFF">
      <w:numFmt w:val="bullet"/>
      <w:lvlText w:val=""/>
      <w:lvlJc w:val="left"/>
      <w:pPr>
        <w:ind w:left="1182" w:hanging="360"/>
      </w:pPr>
      <w:rPr>
        <w:rFonts w:hint="default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203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75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61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2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18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044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1EEA"/>
    <w:rsid w:val="00034C6A"/>
    <w:rsid w:val="00111EEA"/>
    <w:rsid w:val="0014632A"/>
    <w:rsid w:val="002269B5"/>
    <w:rsid w:val="002C64BF"/>
    <w:rsid w:val="00606C13"/>
    <w:rsid w:val="0070540E"/>
    <w:rsid w:val="00BF19EA"/>
    <w:rsid w:val="00C17244"/>
    <w:rsid w:val="00CA75A3"/>
    <w:rsid w:val="00CC4A69"/>
    <w:rsid w:val="00CE4E41"/>
    <w:rsid w:val="00D01B57"/>
    <w:rsid w:val="00F7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358CC2B7"/>
  <w15:docId w15:val="{3FF0CAF6-5E61-4BCC-BCC6-220AAF97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473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51"/>
      <w:ind w:left="102"/>
      <w:outlineLvl w:val="0"/>
    </w:pPr>
    <w:rPr>
      <w:rFonts w:ascii="Arial MT" w:eastAsia="Arial MT" w:hAnsi="Arial MT" w:cs="Arial MT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1B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326"/>
      <w:ind w:left="313" w:right="1033"/>
      <w:jc w:val="center"/>
    </w:pPr>
    <w:rPr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18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C4A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A6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4A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A69"/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6C13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01B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8B69-2D9D-49CB-B022-7751C0F9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89</Words>
  <Characters>4004</Characters>
  <Application>Microsoft Office Word</Application>
  <DocSecurity>0</DocSecurity>
  <Lines>8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Barbosa</dc:creator>
  <cp:lastModifiedBy>‎      ‏‏‎ </cp:lastModifiedBy>
  <cp:revision>2</cp:revision>
  <dcterms:created xsi:type="dcterms:W3CDTF">2024-07-20T04:22:00Z</dcterms:created>
  <dcterms:modified xsi:type="dcterms:W3CDTF">2024-07-2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7-20T00:00:00Z</vt:filetime>
  </property>
</Properties>
</file>